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6FE75" w14:textId="4B6F6666" w:rsidR="00293B7C" w:rsidRPr="007D19F0" w:rsidRDefault="007D19F0">
      <w:pPr>
        <w:rPr>
          <w:rFonts w:ascii="Arial Black" w:hAnsi="Arial Black"/>
          <w:sz w:val="28"/>
          <w:szCs w:val="28"/>
        </w:rPr>
      </w:pPr>
      <w:r w:rsidRPr="007D19F0">
        <w:rPr>
          <w:rFonts w:ascii="Arial Black" w:hAnsi="Arial Black"/>
          <w:sz w:val="28"/>
          <w:szCs w:val="28"/>
        </w:rPr>
        <w:t xml:space="preserve"> OS SALVADORES DO TE</w:t>
      </w:r>
      <w:r w:rsidR="000C4DD4">
        <w:rPr>
          <w:rFonts w:ascii="Arial Black" w:hAnsi="Arial Black"/>
          <w:sz w:val="28"/>
          <w:szCs w:val="28"/>
        </w:rPr>
        <w:t>M</w:t>
      </w:r>
      <w:r w:rsidRPr="007D19F0">
        <w:rPr>
          <w:rFonts w:ascii="Arial Black" w:hAnsi="Arial Black"/>
          <w:sz w:val="28"/>
          <w:szCs w:val="28"/>
        </w:rPr>
        <w:t>PO .</w:t>
      </w:r>
    </w:p>
    <w:p w14:paraId="2ACE3DDF" w14:textId="452861B6" w:rsidR="007D19F0" w:rsidRPr="007D19F0" w:rsidRDefault="007D19F0">
      <w:pPr>
        <w:rPr>
          <w:rFonts w:ascii="Arial Black" w:hAnsi="Arial Black"/>
          <w:sz w:val="28"/>
          <w:szCs w:val="28"/>
        </w:rPr>
      </w:pPr>
    </w:p>
    <w:p w14:paraId="39396AD2" w14:textId="08D32FC4" w:rsidR="007D19F0" w:rsidRDefault="007D19F0">
      <w:pPr>
        <w:rPr>
          <w:rFonts w:ascii="Arial Black" w:hAnsi="Arial Black"/>
          <w:sz w:val="28"/>
          <w:szCs w:val="28"/>
        </w:rPr>
      </w:pPr>
      <w:r w:rsidRPr="007D19F0">
        <w:rPr>
          <w:rFonts w:ascii="Arial Black" w:hAnsi="Arial Black"/>
          <w:sz w:val="28"/>
          <w:szCs w:val="28"/>
        </w:rPr>
        <w:t>O  DIA COME</w:t>
      </w:r>
      <w:r w:rsidR="000C4DD4">
        <w:rPr>
          <w:rFonts w:ascii="Arial Black" w:hAnsi="Arial Black"/>
          <w:sz w:val="28"/>
          <w:szCs w:val="28"/>
        </w:rPr>
        <w:t>Ç</w:t>
      </w:r>
      <w:r w:rsidRPr="007D19F0">
        <w:rPr>
          <w:rFonts w:ascii="Arial Black" w:hAnsi="Arial Black"/>
          <w:sz w:val="28"/>
          <w:szCs w:val="28"/>
        </w:rPr>
        <w:t>OU COMO TODOS OS OUTROS PARA FAMILIA SOU</w:t>
      </w:r>
      <w:r w:rsidR="0035726D">
        <w:rPr>
          <w:rFonts w:ascii="Arial Black" w:hAnsi="Arial Black"/>
          <w:sz w:val="28"/>
          <w:szCs w:val="28"/>
        </w:rPr>
        <w:t>Z</w:t>
      </w:r>
      <w:r w:rsidRPr="007D19F0">
        <w:rPr>
          <w:rFonts w:ascii="Arial Black" w:hAnsi="Arial Black"/>
          <w:sz w:val="28"/>
          <w:szCs w:val="28"/>
        </w:rPr>
        <w:t xml:space="preserve">A, </w:t>
      </w:r>
      <w:r>
        <w:rPr>
          <w:rFonts w:ascii="Arial Black" w:hAnsi="Arial Black"/>
          <w:sz w:val="28"/>
          <w:szCs w:val="28"/>
        </w:rPr>
        <w:t xml:space="preserve"> MUITA BAGU</w:t>
      </w:r>
      <w:r w:rsidR="000C4DD4">
        <w:rPr>
          <w:rFonts w:ascii="Arial Black" w:hAnsi="Arial Black"/>
          <w:sz w:val="28"/>
          <w:szCs w:val="28"/>
        </w:rPr>
        <w:t>N</w:t>
      </w:r>
      <w:r>
        <w:rPr>
          <w:rFonts w:ascii="Arial Black" w:hAnsi="Arial Black"/>
          <w:sz w:val="28"/>
          <w:szCs w:val="28"/>
        </w:rPr>
        <w:t>ÇA LOGO CEDO COM AS CRIANÇAS SE ARRUMANDO PARA A ESCOLA</w:t>
      </w:r>
      <w:r w:rsidR="009D3431">
        <w:rPr>
          <w:rFonts w:ascii="Arial Black" w:hAnsi="Arial Black"/>
          <w:sz w:val="28"/>
          <w:szCs w:val="28"/>
        </w:rPr>
        <w:t xml:space="preserve"> SEU </w:t>
      </w:r>
      <w:r w:rsidR="00D82AB7">
        <w:rPr>
          <w:rFonts w:ascii="Arial Black" w:hAnsi="Arial Black"/>
          <w:sz w:val="28"/>
          <w:szCs w:val="28"/>
        </w:rPr>
        <w:t xml:space="preserve">SEBASTIAN </w:t>
      </w:r>
      <w:r w:rsidR="009D3431">
        <w:rPr>
          <w:rFonts w:ascii="Arial Black" w:hAnsi="Arial Black"/>
          <w:sz w:val="28"/>
          <w:szCs w:val="28"/>
        </w:rPr>
        <w:t xml:space="preserve"> PARA O  TRABALHO E DONA HELENA COM AS ARRUMAÇÕE</w:t>
      </w:r>
      <w:r w:rsidR="000C4DD4">
        <w:rPr>
          <w:rFonts w:ascii="Arial Black" w:hAnsi="Arial Black"/>
          <w:sz w:val="28"/>
          <w:szCs w:val="28"/>
        </w:rPr>
        <w:t>S</w:t>
      </w:r>
      <w:r w:rsidR="009D3431">
        <w:rPr>
          <w:rFonts w:ascii="Arial Black" w:hAnsi="Arial Black"/>
          <w:sz w:val="28"/>
          <w:szCs w:val="28"/>
        </w:rPr>
        <w:t xml:space="preserve"> DA CASA</w:t>
      </w:r>
      <w:r w:rsidR="00D82AB7">
        <w:rPr>
          <w:rFonts w:ascii="Arial Black" w:hAnsi="Arial Black"/>
          <w:sz w:val="28"/>
          <w:szCs w:val="28"/>
        </w:rPr>
        <w:t xml:space="preserve"> </w:t>
      </w:r>
      <w:r w:rsidR="009D3431">
        <w:rPr>
          <w:rFonts w:ascii="Arial Black" w:hAnsi="Arial Black"/>
          <w:sz w:val="28"/>
          <w:szCs w:val="28"/>
        </w:rPr>
        <w:t xml:space="preserve">E PREPAROS PARA O DIA </w:t>
      </w:r>
      <w:r w:rsidR="00D82AB7">
        <w:rPr>
          <w:rFonts w:ascii="Arial Black" w:hAnsi="Arial Black"/>
          <w:sz w:val="28"/>
          <w:szCs w:val="28"/>
        </w:rPr>
        <w:t>,</w:t>
      </w:r>
      <w:r w:rsidRPr="007D19F0">
        <w:rPr>
          <w:rFonts w:ascii="Arial Black" w:hAnsi="Arial Black"/>
          <w:sz w:val="28"/>
          <w:szCs w:val="28"/>
        </w:rPr>
        <w:t xml:space="preserve">E SE NÃO FOSSE ALGUNS DETALHES </w:t>
      </w:r>
      <w:r>
        <w:rPr>
          <w:rFonts w:ascii="Arial Black" w:hAnsi="Arial Black"/>
          <w:sz w:val="28"/>
          <w:szCs w:val="28"/>
        </w:rPr>
        <w:t xml:space="preserve"> </w:t>
      </w:r>
      <w:r w:rsidRPr="007D19F0">
        <w:rPr>
          <w:rFonts w:ascii="Arial Black" w:hAnsi="Arial Black"/>
          <w:sz w:val="28"/>
          <w:szCs w:val="28"/>
        </w:rPr>
        <w:t xml:space="preserve">TERIA CONTINUADO </w:t>
      </w:r>
      <w:r w:rsidR="00D82AB7">
        <w:rPr>
          <w:rFonts w:ascii="Arial Black" w:hAnsi="Arial Black"/>
          <w:sz w:val="28"/>
          <w:szCs w:val="28"/>
        </w:rPr>
        <w:t>T</w:t>
      </w:r>
      <w:r w:rsidR="000C4DD4">
        <w:rPr>
          <w:rFonts w:ascii="Arial Black" w:hAnsi="Arial Black"/>
          <w:sz w:val="28"/>
          <w:szCs w:val="28"/>
        </w:rPr>
        <w:t>U</w:t>
      </w:r>
      <w:r w:rsidR="00D82AB7">
        <w:rPr>
          <w:rFonts w:ascii="Arial Black" w:hAnsi="Arial Black"/>
          <w:sz w:val="28"/>
          <w:szCs w:val="28"/>
        </w:rPr>
        <w:t>DO COMO SEMPRE FOI,MAS UM PEDIDO DA CAÇULINHA</w:t>
      </w:r>
      <w:r w:rsidR="00554FAD">
        <w:rPr>
          <w:rFonts w:ascii="Arial Black" w:hAnsi="Arial Black"/>
          <w:sz w:val="28"/>
          <w:szCs w:val="28"/>
        </w:rPr>
        <w:t xml:space="preserve"> DE </w:t>
      </w:r>
      <w:r w:rsidR="000C4DD4">
        <w:rPr>
          <w:rFonts w:ascii="Arial Black" w:hAnsi="Arial Black"/>
          <w:sz w:val="28"/>
          <w:szCs w:val="28"/>
        </w:rPr>
        <w:t>5 ANOS</w:t>
      </w:r>
      <w:r w:rsidR="00D82AB7">
        <w:rPr>
          <w:rFonts w:ascii="Arial Black" w:hAnsi="Arial Black"/>
          <w:sz w:val="28"/>
          <w:szCs w:val="28"/>
        </w:rPr>
        <w:t xml:space="preserve"> DA FAMILIA  MUDOU TUDO.</w:t>
      </w:r>
      <w:r w:rsidR="000C4DD4">
        <w:rPr>
          <w:rFonts w:ascii="Arial Black" w:hAnsi="Arial Black"/>
          <w:sz w:val="28"/>
          <w:szCs w:val="28"/>
        </w:rPr>
        <w:t>ESTAVAM NA COZINHA,QUANDO MARIA FEZ</w:t>
      </w:r>
      <w:r w:rsidR="0097332C">
        <w:rPr>
          <w:rFonts w:ascii="Arial Black" w:hAnsi="Arial Black"/>
          <w:sz w:val="28"/>
          <w:szCs w:val="28"/>
        </w:rPr>
        <w:t xml:space="preserve"> SEU PEDIDO.</w:t>
      </w:r>
    </w:p>
    <w:p w14:paraId="2026D70C" w14:textId="3EB11524" w:rsidR="00D82AB7" w:rsidRDefault="0092177C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</w:t>
      </w:r>
      <w:r>
        <w:rPr>
          <w:rFonts w:ascii="Arial Black" w:hAnsi="Arial Black"/>
          <w:sz w:val="28"/>
          <w:szCs w:val="28"/>
        </w:rPr>
        <w:softHyphen/>
      </w:r>
      <w:r>
        <w:rPr>
          <w:rFonts w:ascii="Arial Black" w:hAnsi="Arial Black"/>
          <w:sz w:val="28"/>
          <w:szCs w:val="28"/>
        </w:rPr>
        <w:softHyphen/>
      </w:r>
      <w:r>
        <w:rPr>
          <w:rFonts w:ascii="Arial Black" w:hAnsi="Arial Black"/>
          <w:sz w:val="28"/>
          <w:szCs w:val="28"/>
        </w:rPr>
        <w:softHyphen/>
      </w:r>
      <w:r>
        <w:rPr>
          <w:rFonts w:ascii="Arial Black" w:hAnsi="Arial Black"/>
          <w:sz w:val="28"/>
          <w:szCs w:val="28"/>
        </w:rPr>
        <w:softHyphen/>
      </w:r>
      <w:r>
        <w:rPr>
          <w:rFonts w:ascii="Arial Black" w:hAnsi="Arial Black"/>
          <w:sz w:val="28"/>
          <w:szCs w:val="28"/>
        </w:rPr>
        <w:softHyphen/>
      </w:r>
      <w:r>
        <w:rPr>
          <w:rFonts w:ascii="Arial Black" w:hAnsi="Arial Black"/>
          <w:sz w:val="28"/>
          <w:szCs w:val="28"/>
        </w:rPr>
        <w:softHyphen/>
      </w:r>
      <w:r>
        <w:rPr>
          <w:rFonts w:ascii="Arial Black" w:hAnsi="Arial Black"/>
          <w:sz w:val="28"/>
          <w:szCs w:val="28"/>
        </w:rPr>
        <w:softHyphen/>
      </w:r>
      <w:r>
        <w:rPr>
          <w:rFonts w:ascii="Arial Black" w:hAnsi="Arial Black"/>
          <w:sz w:val="28"/>
          <w:szCs w:val="28"/>
        </w:rPr>
        <w:softHyphen/>
      </w:r>
      <w:r>
        <w:rPr>
          <w:rFonts w:ascii="Arial Black" w:hAnsi="Arial Black"/>
          <w:sz w:val="28"/>
          <w:szCs w:val="28"/>
        </w:rPr>
        <w:softHyphen/>
        <w:t>--</w:t>
      </w:r>
      <w:r w:rsidR="000C4DD4">
        <w:rPr>
          <w:rFonts w:ascii="Arial Black" w:hAnsi="Arial Black"/>
          <w:sz w:val="28"/>
          <w:szCs w:val="28"/>
        </w:rPr>
        <w:t>“</w:t>
      </w:r>
      <w:r w:rsidR="00D82AB7">
        <w:rPr>
          <w:rFonts w:ascii="Arial Black" w:hAnsi="Arial Black"/>
          <w:sz w:val="28"/>
          <w:szCs w:val="28"/>
        </w:rPr>
        <w:t>MAMÃE</w:t>
      </w:r>
      <w:r w:rsidR="000C4DD4">
        <w:rPr>
          <w:rFonts w:ascii="Arial Black" w:hAnsi="Arial Black"/>
          <w:sz w:val="28"/>
          <w:szCs w:val="28"/>
        </w:rPr>
        <w:t>”</w:t>
      </w:r>
      <w:r>
        <w:rPr>
          <w:rFonts w:ascii="Arial Black" w:hAnsi="Arial Black"/>
          <w:sz w:val="28"/>
          <w:szCs w:val="28"/>
        </w:rPr>
        <w:t>.</w:t>
      </w:r>
    </w:p>
    <w:p w14:paraId="7DF1E8A0" w14:textId="4A6FEF22" w:rsidR="0092177C" w:rsidRDefault="0092177C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</w:t>
      </w:r>
      <w:r w:rsidR="000C4DD4">
        <w:rPr>
          <w:rFonts w:ascii="Arial Black" w:hAnsi="Arial Black"/>
          <w:sz w:val="28"/>
          <w:szCs w:val="28"/>
        </w:rPr>
        <w:t>"</w:t>
      </w:r>
      <w:r>
        <w:rPr>
          <w:rFonts w:ascii="Arial Black" w:hAnsi="Arial Black"/>
          <w:sz w:val="28"/>
          <w:szCs w:val="28"/>
        </w:rPr>
        <w:t>SIM MARIA</w:t>
      </w:r>
      <w:r w:rsidR="000C4DD4">
        <w:rPr>
          <w:rFonts w:ascii="Arial Black" w:hAnsi="Arial Black"/>
          <w:sz w:val="28"/>
          <w:szCs w:val="28"/>
        </w:rPr>
        <w:t>”</w:t>
      </w:r>
      <w:r>
        <w:rPr>
          <w:rFonts w:ascii="Arial Black" w:hAnsi="Arial Black"/>
          <w:sz w:val="28"/>
          <w:szCs w:val="28"/>
        </w:rPr>
        <w:t>.</w:t>
      </w:r>
    </w:p>
    <w:p w14:paraId="2A8C1969" w14:textId="13368E39" w:rsidR="0092177C" w:rsidRDefault="0092177C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</w:t>
      </w:r>
      <w:r w:rsidR="000C4DD4">
        <w:rPr>
          <w:rFonts w:ascii="Arial Black" w:hAnsi="Arial Black"/>
          <w:sz w:val="28"/>
          <w:szCs w:val="28"/>
        </w:rPr>
        <w:t>"</w:t>
      </w:r>
      <w:r>
        <w:rPr>
          <w:rFonts w:ascii="Arial Black" w:hAnsi="Arial Black"/>
          <w:sz w:val="28"/>
          <w:szCs w:val="28"/>
        </w:rPr>
        <w:t>A SENHORA PODE COMPRAR UNS PÃES DE QUEIJO PRO CAFÉ DA TARDE?POR  FAVOR?</w:t>
      </w:r>
      <w:r w:rsidR="000C4DD4">
        <w:rPr>
          <w:rFonts w:ascii="Arial Black" w:hAnsi="Arial Black"/>
          <w:sz w:val="28"/>
          <w:szCs w:val="28"/>
        </w:rPr>
        <w:t>”</w:t>
      </w:r>
    </w:p>
    <w:p w14:paraId="0A146DD4" w14:textId="4565970C" w:rsidR="0092177C" w:rsidRDefault="0092177C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</w:t>
      </w:r>
      <w:r w:rsidR="000C4DD4">
        <w:rPr>
          <w:rFonts w:ascii="Arial Black" w:hAnsi="Arial Black"/>
          <w:sz w:val="28"/>
          <w:szCs w:val="28"/>
        </w:rPr>
        <w:t>"</w:t>
      </w:r>
      <w:r>
        <w:rPr>
          <w:rFonts w:ascii="Arial Black" w:hAnsi="Arial Black"/>
          <w:sz w:val="28"/>
          <w:szCs w:val="28"/>
        </w:rPr>
        <w:t>HÁ</w:t>
      </w:r>
      <w:r w:rsidR="00422DF9">
        <w:rPr>
          <w:rFonts w:ascii="Arial Black" w:hAnsi="Arial Black"/>
          <w:sz w:val="28"/>
          <w:szCs w:val="28"/>
        </w:rPr>
        <w:t>AA</w:t>
      </w:r>
      <w:r>
        <w:rPr>
          <w:rFonts w:ascii="Arial Black" w:hAnsi="Arial Black"/>
          <w:sz w:val="28"/>
          <w:szCs w:val="28"/>
        </w:rPr>
        <w:t xml:space="preserve"> QUERIDA</w:t>
      </w:r>
      <w:r w:rsidR="00422DF9">
        <w:rPr>
          <w:rFonts w:ascii="Arial Black" w:hAnsi="Arial Black"/>
          <w:sz w:val="28"/>
          <w:szCs w:val="28"/>
        </w:rPr>
        <w:t>,</w:t>
      </w:r>
      <w:r>
        <w:rPr>
          <w:rFonts w:ascii="Arial Black" w:hAnsi="Arial Black"/>
          <w:sz w:val="28"/>
          <w:szCs w:val="28"/>
        </w:rPr>
        <w:t xml:space="preserve"> A MAMÃE ESTA CHEIA DE COISAS PRA FAZER</w:t>
      </w:r>
      <w:r w:rsidR="00422DF9">
        <w:rPr>
          <w:rFonts w:ascii="Arial Black" w:hAnsi="Arial Black"/>
          <w:sz w:val="28"/>
          <w:szCs w:val="28"/>
        </w:rPr>
        <w:t>.</w:t>
      </w:r>
      <w:r w:rsidR="000C4DD4">
        <w:rPr>
          <w:rFonts w:ascii="Arial Black" w:hAnsi="Arial Black"/>
          <w:sz w:val="28"/>
          <w:szCs w:val="28"/>
        </w:rPr>
        <w:t>”</w:t>
      </w:r>
    </w:p>
    <w:p w14:paraId="267DB950" w14:textId="2A539A9F" w:rsidR="00422DF9" w:rsidRDefault="00422DF9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</w:t>
      </w:r>
      <w:r w:rsidR="000C4DD4">
        <w:rPr>
          <w:rFonts w:ascii="Arial Black" w:hAnsi="Arial Black"/>
          <w:sz w:val="28"/>
          <w:szCs w:val="28"/>
        </w:rPr>
        <w:t>"</w:t>
      </w:r>
      <w:r>
        <w:rPr>
          <w:rFonts w:ascii="Arial Black" w:hAnsi="Arial Black"/>
          <w:sz w:val="28"/>
          <w:szCs w:val="28"/>
        </w:rPr>
        <w:t>MAS MAMÃE,EU TO COM TANTA VONTADE  QUE EU ATÉ SONHEI QUE O JONAS TINHA VIRADO UM PÃOZINHO</w:t>
      </w:r>
      <w:r w:rsidR="000C4DD4">
        <w:rPr>
          <w:rFonts w:ascii="Arial Black" w:hAnsi="Arial Black"/>
          <w:sz w:val="28"/>
          <w:szCs w:val="28"/>
        </w:rPr>
        <w:t>.”</w:t>
      </w:r>
    </w:p>
    <w:p w14:paraId="2D20F497" w14:textId="2D7A1B80" w:rsidR="00422DF9" w:rsidRDefault="00422DF9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JONAS:</w:t>
      </w:r>
    </w:p>
    <w:p w14:paraId="407DD8C3" w14:textId="3B00FD50" w:rsidR="00422DF9" w:rsidRDefault="000C4DD4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“</w:t>
      </w:r>
      <w:r w:rsidR="00422DF9">
        <w:rPr>
          <w:rFonts w:ascii="Arial Black" w:hAnsi="Arial Black"/>
          <w:sz w:val="28"/>
          <w:szCs w:val="28"/>
        </w:rPr>
        <w:t>HAAA TI</w:t>
      </w:r>
      <w:r>
        <w:rPr>
          <w:rFonts w:ascii="Arial Black" w:hAnsi="Arial Black"/>
          <w:sz w:val="28"/>
          <w:szCs w:val="28"/>
        </w:rPr>
        <w:t>N</w:t>
      </w:r>
      <w:r w:rsidR="00422DF9">
        <w:rPr>
          <w:rFonts w:ascii="Arial Black" w:hAnsi="Arial Black"/>
          <w:sz w:val="28"/>
          <w:szCs w:val="28"/>
        </w:rPr>
        <w:t xml:space="preserve">HA </w:t>
      </w:r>
      <w:r w:rsidR="0079481E">
        <w:rPr>
          <w:rFonts w:ascii="Arial Black" w:hAnsi="Arial Black"/>
          <w:sz w:val="28"/>
          <w:szCs w:val="28"/>
        </w:rPr>
        <w:t>QUE SER EU!</w:t>
      </w:r>
      <w:r>
        <w:rPr>
          <w:rFonts w:ascii="Arial Black" w:hAnsi="Arial Black"/>
          <w:sz w:val="28"/>
          <w:szCs w:val="28"/>
        </w:rPr>
        <w:t>”</w:t>
      </w:r>
    </w:p>
    <w:p w14:paraId="141B03E7" w14:textId="5AF8E6E3" w:rsidR="0079481E" w:rsidRDefault="0079481E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BIANCA:</w:t>
      </w:r>
    </w:p>
    <w:p w14:paraId="19BE6DE1" w14:textId="441A36CC" w:rsidR="0079481E" w:rsidRDefault="000C4DD4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“</w:t>
      </w:r>
      <w:r w:rsidR="0079481E">
        <w:rPr>
          <w:rFonts w:ascii="Arial Black" w:hAnsi="Arial Black"/>
          <w:sz w:val="28"/>
          <w:szCs w:val="28"/>
        </w:rPr>
        <w:t>HAAA,VE SE NÃO EST</w:t>
      </w:r>
      <w:r>
        <w:rPr>
          <w:rFonts w:ascii="Arial Black" w:hAnsi="Arial Black"/>
          <w:sz w:val="28"/>
          <w:szCs w:val="28"/>
        </w:rPr>
        <w:t>R</w:t>
      </w:r>
      <w:r w:rsidR="0079481E"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>SS</w:t>
      </w:r>
      <w:r w:rsidR="0079481E">
        <w:rPr>
          <w:rFonts w:ascii="Arial Black" w:hAnsi="Arial Black"/>
          <w:sz w:val="28"/>
          <w:szCs w:val="28"/>
        </w:rPr>
        <w:t>A TAMPINHA,PELO MENOS VOCE É FOFINHO</w:t>
      </w:r>
      <w:r>
        <w:rPr>
          <w:rFonts w:ascii="Arial Black" w:hAnsi="Arial Black"/>
          <w:sz w:val="28"/>
          <w:szCs w:val="28"/>
        </w:rPr>
        <w:t xml:space="preserve"> </w:t>
      </w:r>
      <w:r w:rsidR="0079481E">
        <w:rPr>
          <w:rFonts w:ascii="Arial Black" w:hAnsi="Arial Black"/>
          <w:sz w:val="28"/>
          <w:szCs w:val="28"/>
        </w:rPr>
        <w:t>KKK</w:t>
      </w:r>
      <w:r>
        <w:rPr>
          <w:rFonts w:ascii="Arial Black" w:hAnsi="Arial Black"/>
          <w:sz w:val="28"/>
          <w:szCs w:val="28"/>
        </w:rPr>
        <w:t>”</w:t>
      </w:r>
    </w:p>
    <w:p w14:paraId="27190244" w14:textId="61BD64E9" w:rsidR="0079481E" w:rsidRDefault="0079481E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JONAS:</w:t>
      </w:r>
    </w:p>
    <w:p w14:paraId="39D527FF" w14:textId="6F28E102" w:rsidR="0079481E" w:rsidRDefault="000C4DD4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“</w:t>
      </w:r>
      <w:r w:rsidR="0079481E">
        <w:rPr>
          <w:rFonts w:ascii="Arial Black" w:hAnsi="Arial Black"/>
          <w:sz w:val="28"/>
          <w:szCs w:val="28"/>
        </w:rPr>
        <w:t>NÃO VEM NÃO,EU TENHO 11ANOS, E ESTOU</w:t>
      </w:r>
      <w:r w:rsidR="00554FAD">
        <w:rPr>
          <w:rFonts w:ascii="Arial Black" w:hAnsi="Arial Black"/>
          <w:sz w:val="28"/>
          <w:szCs w:val="28"/>
        </w:rPr>
        <w:t xml:space="preserve"> QUASE DA SUA ALTURA QUE TEM 15AN0S.</w:t>
      </w:r>
      <w:r>
        <w:rPr>
          <w:rFonts w:ascii="Arial Black" w:hAnsi="Arial Black"/>
          <w:sz w:val="28"/>
          <w:szCs w:val="28"/>
        </w:rPr>
        <w:t>”</w:t>
      </w:r>
    </w:p>
    <w:p w14:paraId="6FBF6227" w14:textId="4D510232" w:rsidR="00554FAD" w:rsidRDefault="00554FAD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BIANCA:</w:t>
      </w:r>
    </w:p>
    <w:p w14:paraId="37CE0A36" w14:textId="1BF26E25" w:rsidR="00554FAD" w:rsidRDefault="00554FAD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LISANDO A CABEÇA DO IRMÃO,DIZ:</w:t>
      </w:r>
    </w:p>
    <w:p w14:paraId="1E12EF61" w14:textId="3E6F9B21" w:rsidR="00554FAD" w:rsidRDefault="000C4DD4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“</w:t>
      </w:r>
      <w:r w:rsidR="00554FAD">
        <w:rPr>
          <w:rFonts w:ascii="Arial Black" w:hAnsi="Arial Black"/>
          <w:sz w:val="28"/>
          <w:szCs w:val="28"/>
        </w:rPr>
        <w:t>SAI DE</w:t>
      </w:r>
      <w:r>
        <w:rPr>
          <w:rFonts w:ascii="Arial Black" w:hAnsi="Arial Black"/>
          <w:sz w:val="28"/>
          <w:szCs w:val="28"/>
        </w:rPr>
        <w:t>S</w:t>
      </w:r>
      <w:r w:rsidR="00554FAD">
        <w:rPr>
          <w:rFonts w:ascii="Arial Black" w:hAnsi="Arial Black"/>
          <w:sz w:val="28"/>
          <w:szCs w:val="28"/>
        </w:rPr>
        <w:t>SA TAMPINHA,QUANDO VOCE CHEGAR NA MINHA ALTURA EU JÁ VOU TER CRECIDO MAIS</w:t>
      </w:r>
      <w:r>
        <w:rPr>
          <w:rFonts w:ascii="Arial Black" w:hAnsi="Arial Black"/>
          <w:sz w:val="28"/>
          <w:szCs w:val="28"/>
        </w:rPr>
        <w:t>”.</w:t>
      </w:r>
    </w:p>
    <w:p w14:paraId="5A9F0F96" w14:textId="44EE2487" w:rsidR="0097332C" w:rsidRDefault="0097332C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NTRANDO NA COZINHA,O FILHO MAIS VELHO </w:t>
      </w:r>
      <w:r w:rsidR="00A51485">
        <w:rPr>
          <w:rFonts w:ascii="Arial Black" w:hAnsi="Arial Black"/>
          <w:sz w:val="28"/>
          <w:szCs w:val="28"/>
        </w:rPr>
        <w:t>D</w:t>
      </w:r>
      <w:r>
        <w:rPr>
          <w:rFonts w:ascii="Arial Black" w:hAnsi="Arial Black"/>
          <w:sz w:val="28"/>
          <w:szCs w:val="28"/>
        </w:rPr>
        <w:t>O CASAL DIZ</w:t>
      </w:r>
      <w:r w:rsidR="00A51485">
        <w:rPr>
          <w:rFonts w:ascii="Arial Black" w:hAnsi="Arial Black"/>
          <w:sz w:val="28"/>
          <w:szCs w:val="28"/>
        </w:rPr>
        <w:t>I</w:t>
      </w:r>
      <w:r w:rsidR="00F5020B">
        <w:rPr>
          <w:rFonts w:ascii="Arial Black" w:hAnsi="Arial Black"/>
          <w:sz w:val="28"/>
          <w:szCs w:val="28"/>
        </w:rPr>
        <w:t>A</w:t>
      </w:r>
    </w:p>
    <w:p w14:paraId="3A050091" w14:textId="28DC218F" w:rsidR="0097332C" w:rsidRDefault="0097332C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EU NÃO SEI NÃO BIA</w:t>
      </w:r>
      <w:r w:rsidR="00F5020B">
        <w:rPr>
          <w:rFonts w:ascii="Arial Black" w:hAnsi="Arial Black"/>
          <w:sz w:val="28"/>
          <w:szCs w:val="28"/>
        </w:rPr>
        <w:t>,</w:t>
      </w:r>
      <w:r>
        <w:rPr>
          <w:rFonts w:ascii="Arial Black" w:hAnsi="Arial Black"/>
          <w:sz w:val="28"/>
          <w:szCs w:val="28"/>
        </w:rPr>
        <w:t xml:space="preserve"> VOCE NÃO TEM CARA DE QUE VAI CRESER</w:t>
      </w:r>
      <w:r w:rsidR="00F5020B">
        <w:rPr>
          <w:rFonts w:ascii="Arial Black" w:hAnsi="Arial Black"/>
          <w:sz w:val="28"/>
          <w:szCs w:val="28"/>
        </w:rPr>
        <w:t xml:space="preserve"> MAIS</w:t>
      </w:r>
      <w:r>
        <w:rPr>
          <w:rFonts w:ascii="Arial Black" w:hAnsi="Arial Black"/>
          <w:sz w:val="28"/>
          <w:szCs w:val="28"/>
        </w:rPr>
        <w:t>,EU TINHA 17 VOCE JÁ TINHA ESSA ALTURA</w:t>
      </w:r>
      <w:r w:rsidR="00F5020B">
        <w:rPr>
          <w:rFonts w:ascii="Arial Black" w:hAnsi="Arial Black"/>
          <w:sz w:val="28"/>
          <w:szCs w:val="28"/>
        </w:rPr>
        <w:t>,EU JÁ ESTOU COM 18 E VOCE NÃO CRES</w:t>
      </w:r>
      <w:r w:rsidR="0035726D">
        <w:rPr>
          <w:rFonts w:ascii="Arial Black" w:hAnsi="Arial Black"/>
          <w:sz w:val="28"/>
          <w:szCs w:val="28"/>
        </w:rPr>
        <w:t>C</w:t>
      </w:r>
      <w:r w:rsidR="00F5020B">
        <w:rPr>
          <w:rFonts w:ascii="Arial Black" w:hAnsi="Arial Black"/>
          <w:sz w:val="28"/>
          <w:szCs w:val="28"/>
        </w:rPr>
        <w:t>EU, É MELHOR NÃO ALIMENTAR ESPERANÇAS.KKK</w:t>
      </w:r>
    </w:p>
    <w:p w14:paraId="087A948C" w14:textId="6D3A51C6" w:rsidR="0097332C" w:rsidRDefault="00F5020B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IANCA:</w:t>
      </w:r>
      <w:r w:rsidR="00AC156A">
        <w:rPr>
          <w:rFonts w:ascii="Arial Black" w:hAnsi="Arial Black"/>
          <w:sz w:val="28"/>
          <w:szCs w:val="28"/>
        </w:rPr>
        <w:t>UE</w:t>
      </w:r>
    </w:p>
    <w:p w14:paraId="20A3517E" w14:textId="2C1AC7DE" w:rsidR="00F5020B" w:rsidRDefault="00F5020B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VE SE NÃO ENCHE, NING</w:t>
      </w:r>
      <w:r w:rsidR="00AC156A">
        <w:rPr>
          <w:rFonts w:ascii="Arial Black" w:hAnsi="Arial Black"/>
          <w:sz w:val="28"/>
          <w:szCs w:val="28"/>
        </w:rPr>
        <w:t>UE TE CHAMOU NA CONVER</w:t>
      </w:r>
      <w:r w:rsidR="00A51485">
        <w:rPr>
          <w:rFonts w:ascii="Arial Black" w:hAnsi="Arial Black"/>
          <w:sz w:val="28"/>
          <w:szCs w:val="28"/>
        </w:rPr>
        <w:t>S</w:t>
      </w:r>
      <w:r w:rsidR="00AC156A">
        <w:rPr>
          <w:rFonts w:ascii="Arial Black" w:hAnsi="Arial Black"/>
          <w:sz w:val="28"/>
          <w:szCs w:val="28"/>
        </w:rPr>
        <w:t>A</w:t>
      </w:r>
    </w:p>
    <w:p w14:paraId="48E8B515" w14:textId="5CB236E1" w:rsidR="00F5020B" w:rsidRDefault="00AC15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DAN:</w:t>
      </w:r>
    </w:p>
    <w:p w14:paraId="69F6CC8B" w14:textId="30FE00D4" w:rsidR="00F5020B" w:rsidRDefault="00AC15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 É MAS,EU ME CHAMEI NA CONVER</w:t>
      </w:r>
      <w:r w:rsidR="00A51485">
        <w:rPr>
          <w:rFonts w:ascii="Arial Black" w:hAnsi="Arial Black"/>
          <w:sz w:val="28"/>
          <w:szCs w:val="28"/>
        </w:rPr>
        <w:t>S</w:t>
      </w:r>
      <w:r>
        <w:rPr>
          <w:rFonts w:ascii="Arial Black" w:hAnsi="Arial Black"/>
          <w:sz w:val="28"/>
          <w:szCs w:val="28"/>
        </w:rPr>
        <w:t>A,TAMPINHA.KKK</w:t>
      </w:r>
    </w:p>
    <w:p w14:paraId="1635013F" w14:textId="3CDDA959" w:rsidR="00F5020B" w:rsidRDefault="00AC15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IANCA:</w:t>
      </w:r>
    </w:p>
    <w:p w14:paraId="1EB69B8B" w14:textId="20003CFF" w:rsidR="00AC156A" w:rsidRDefault="00AC15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EU NÃO SOU TAMPINHA,MAMÃE O ADAN ESTA ME IRRITANDO!</w:t>
      </w:r>
    </w:p>
    <w:p w14:paraId="2D0B202C" w14:textId="4AF1B75F" w:rsidR="009E2BCA" w:rsidRDefault="009E2BC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DAN:</w:t>
      </w:r>
    </w:p>
    <w:p w14:paraId="0E31636E" w14:textId="1B72817C" w:rsidR="00F5020B" w:rsidRDefault="00AC15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NÃO TO NÃO MÃE,EU SO TO BRINCA</w:t>
      </w:r>
      <w:r w:rsidR="00A51485">
        <w:rPr>
          <w:rFonts w:ascii="Arial Black" w:hAnsi="Arial Black"/>
          <w:sz w:val="28"/>
          <w:szCs w:val="28"/>
        </w:rPr>
        <w:t>N</w:t>
      </w:r>
      <w:r>
        <w:rPr>
          <w:rFonts w:ascii="Arial Black" w:hAnsi="Arial Black"/>
          <w:sz w:val="28"/>
          <w:szCs w:val="28"/>
        </w:rPr>
        <w:t>DO UM POUQ</w:t>
      </w:r>
      <w:r w:rsidR="009E2BCA">
        <w:rPr>
          <w:rFonts w:ascii="Arial Black" w:hAnsi="Arial Black"/>
          <w:sz w:val="28"/>
          <w:szCs w:val="28"/>
        </w:rPr>
        <w:t>UINHO COM A NOSSA BEBIAZINHA!KKK</w:t>
      </w:r>
    </w:p>
    <w:p w14:paraId="06C9BE91" w14:textId="27F8A231" w:rsidR="009E2BCA" w:rsidRDefault="009E2BC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IANCA:</w:t>
      </w:r>
    </w:p>
    <w:p w14:paraId="392DA3FE" w14:textId="0F173F17" w:rsidR="009E2BCA" w:rsidRDefault="009E2BC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NÃO ME CHAMA ASSIM,E AVAN</w:t>
      </w:r>
      <w:r w:rsidR="00A51485">
        <w:rPr>
          <w:rFonts w:ascii="Arial Black" w:hAnsi="Arial Black"/>
          <w:sz w:val="28"/>
          <w:szCs w:val="28"/>
        </w:rPr>
        <w:t>Ç</w:t>
      </w:r>
      <w:r>
        <w:rPr>
          <w:rFonts w:ascii="Arial Black" w:hAnsi="Arial Black"/>
          <w:sz w:val="28"/>
          <w:szCs w:val="28"/>
        </w:rPr>
        <w:t xml:space="preserve">OU PARA </w:t>
      </w:r>
      <w:r w:rsidR="00A51485">
        <w:rPr>
          <w:rFonts w:ascii="Arial Black" w:hAnsi="Arial Black"/>
          <w:sz w:val="28"/>
          <w:szCs w:val="28"/>
        </w:rPr>
        <w:t>C</w:t>
      </w:r>
      <w:r>
        <w:rPr>
          <w:rFonts w:ascii="Arial Black" w:hAnsi="Arial Black"/>
          <w:sz w:val="28"/>
          <w:szCs w:val="28"/>
        </w:rPr>
        <w:t>IMA DE SEU IRMÃO</w:t>
      </w:r>
    </w:p>
    <w:p w14:paraId="72ADD0AE" w14:textId="43D80941" w:rsidR="00A51485" w:rsidRDefault="009E2BC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HELENA:</w:t>
      </w:r>
    </w:p>
    <w:p w14:paraId="12CDE2EF" w14:textId="5AC8FC1B" w:rsidR="009E2BCA" w:rsidRDefault="009E2BC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PAREM JÁ COM ISSO CRIANÇAS,OU OS DOIS VÃO FICAR DE CASTIGO</w:t>
      </w:r>
      <w:r w:rsidR="006245E5">
        <w:rPr>
          <w:rFonts w:ascii="Arial Black" w:hAnsi="Arial Black"/>
          <w:sz w:val="28"/>
          <w:szCs w:val="28"/>
        </w:rPr>
        <w:t>.</w:t>
      </w:r>
    </w:p>
    <w:p w14:paraId="6B7C7099" w14:textId="5AB5DEBE" w:rsidR="006245E5" w:rsidRDefault="006245E5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IANCA:</w:t>
      </w:r>
    </w:p>
    <w:p w14:paraId="0E2F000F" w14:textId="418E41AC" w:rsidR="006245E5" w:rsidRDefault="006245E5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FICAR DE CASTIGO POR QUE ?FOI ELE QUE COME</w:t>
      </w:r>
      <w:r w:rsidR="00A51485">
        <w:rPr>
          <w:rFonts w:ascii="Arial Black" w:hAnsi="Arial Black"/>
          <w:sz w:val="28"/>
          <w:szCs w:val="28"/>
        </w:rPr>
        <w:t>ÇOU</w:t>
      </w:r>
      <w:r>
        <w:rPr>
          <w:rFonts w:ascii="Arial Black" w:hAnsi="Arial Black"/>
          <w:sz w:val="28"/>
          <w:szCs w:val="28"/>
        </w:rPr>
        <w:t>!!!</w:t>
      </w:r>
    </w:p>
    <w:p w14:paraId="0ECC2A6A" w14:textId="0255308C" w:rsidR="006245E5" w:rsidRDefault="006245E5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DAN:</w:t>
      </w:r>
    </w:p>
    <w:p w14:paraId="4BA91923" w14:textId="2E2FFFFB" w:rsidR="006245E5" w:rsidRDefault="006245E5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EU NÃO,VOCE É QUE NÃO SABE BRINCAR.</w:t>
      </w:r>
    </w:p>
    <w:p w14:paraId="50E79B09" w14:textId="182E88D4" w:rsidR="009E2BCA" w:rsidRDefault="006245E5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ENA:</w:t>
      </w:r>
    </w:p>
    <w:p w14:paraId="580C9368" w14:textId="757FD33F" w:rsidR="00A51485" w:rsidRDefault="006245E5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É MELHOR PARAREM!...</w:t>
      </w:r>
    </w:p>
    <w:p w14:paraId="0D5E6DA5" w14:textId="7517F3A2" w:rsidR="006245E5" w:rsidRDefault="006245E5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---QUERIDO AS CRIANÇAS JÁ COMEÇARÃO DE NOVO É MELHOR </w:t>
      </w:r>
      <w:r w:rsidR="00034EE2">
        <w:rPr>
          <w:rFonts w:ascii="Arial Black" w:hAnsi="Arial Black"/>
          <w:sz w:val="28"/>
          <w:szCs w:val="28"/>
        </w:rPr>
        <w:t>VOCE FALAR COM ELES!!!</w:t>
      </w:r>
    </w:p>
    <w:p w14:paraId="32EA959F" w14:textId="48EBA603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:</w:t>
      </w:r>
    </w:p>
    <w:p w14:paraId="134CB023" w14:textId="32897F93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É MELHOR VOCES PARARE</w:t>
      </w:r>
      <w:r w:rsidR="00A51485">
        <w:rPr>
          <w:rFonts w:ascii="Arial Black" w:hAnsi="Arial Black"/>
          <w:sz w:val="28"/>
          <w:szCs w:val="28"/>
        </w:rPr>
        <w:t>M</w:t>
      </w:r>
      <w:r>
        <w:rPr>
          <w:rFonts w:ascii="Arial Black" w:hAnsi="Arial Black"/>
          <w:sz w:val="28"/>
          <w:szCs w:val="28"/>
        </w:rPr>
        <w:t xml:space="preserve"> OU SUA MÃE VAI TIRAR SEUS CELULARES.</w:t>
      </w:r>
    </w:p>
    <w:p w14:paraId="57242DB8" w14:textId="3165AD91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IANCA E ADAN:</w:t>
      </w:r>
    </w:p>
    <w:p w14:paraId="24C05262" w14:textId="5FEFF687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APAI ÉRA SÓ</w:t>
      </w:r>
      <w:r w:rsidR="00A51485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BRINCADEIRA!</w:t>
      </w:r>
    </w:p>
    <w:p w14:paraId="20602DAD" w14:textId="0884C4F6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TA TUDO BÉM!</w:t>
      </w:r>
    </w:p>
    <w:p w14:paraId="6884BE8C" w14:textId="23C6D3FC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:</w:t>
      </w:r>
    </w:p>
    <w:p w14:paraId="1DBF2F69" w14:textId="4099B142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ISSO SEMPE FUNCIONA!</w:t>
      </w:r>
    </w:p>
    <w:p w14:paraId="633203FF" w14:textId="72473A56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ENA:</w:t>
      </w:r>
    </w:p>
    <w:p w14:paraId="3195E556" w14:textId="7F69CE74" w:rsidR="00034EE2" w:rsidRDefault="00034EE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OSSO SABER, POR QUE VOCE SEMPRE </w:t>
      </w:r>
      <w:r w:rsidR="00387AA1">
        <w:rPr>
          <w:rFonts w:ascii="Arial Black" w:hAnsi="Arial Black"/>
          <w:sz w:val="28"/>
          <w:szCs w:val="28"/>
        </w:rPr>
        <w:t xml:space="preserve"> AMEA</w:t>
      </w:r>
      <w:r w:rsidR="0035726D">
        <w:rPr>
          <w:rFonts w:ascii="Arial Black" w:hAnsi="Arial Black"/>
          <w:sz w:val="28"/>
          <w:szCs w:val="28"/>
        </w:rPr>
        <w:t>Ç</w:t>
      </w:r>
      <w:r w:rsidR="00387AA1">
        <w:rPr>
          <w:rFonts w:ascii="Arial Black" w:hAnsi="Arial Black"/>
          <w:sz w:val="28"/>
          <w:szCs w:val="28"/>
        </w:rPr>
        <w:t>A</w:t>
      </w:r>
      <w:r w:rsidR="00655A8D">
        <w:rPr>
          <w:rFonts w:ascii="Arial Black" w:hAnsi="Arial Black"/>
          <w:sz w:val="28"/>
          <w:szCs w:val="28"/>
        </w:rPr>
        <w:t xml:space="preserve"> AS CRIANÇAS</w:t>
      </w:r>
      <w:r w:rsidR="00387AA1">
        <w:rPr>
          <w:rFonts w:ascii="Arial Black" w:hAnsi="Arial Black"/>
          <w:sz w:val="28"/>
          <w:szCs w:val="28"/>
        </w:rPr>
        <w:t xml:space="preserve"> COMIGO?EU SOU SEMPRE A MA</w:t>
      </w:r>
      <w:r w:rsidR="00A51485">
        <w:rPr>
          <w:rFonts w:ascii="Arial Black" w:hAnsi="Arial Black"/>
          <w:sz w:val="28"/>
          <w:szCs w:val="28"/>
        </w:rPr>
        <w:t>L</w:t>
      </w:r>
      <w:r w:rsidR="00387AA1">
        <w:rPr>
          <w:rFonts w:ascii="Arial Black" w:hAnsi="Arial Black"/>
          <w:sz w:val="28"/>
          <w:szCs w:val="28"/>
        </w:rPr>
        <w:t>VADA?</w:t>
      </w:r>
      <w:r w:rsidR="00655A8D">
        <w:rPr>
          <w:rFonts w:ascii="Arial Black" w:hAnsi="Arial Black"/>
          <w:sz w:val="28"/>
          <w:szCs w:val="28"/>
        </w:rPr>
        <w:t>POR ACASO EU SOU O BICHO PAPÃO?</w:t>
      </w:r>
    </w:p>
    <w:p w14:paraId="54261E9C" w14:textId="0BB8F1B1" w:rsidR="00387AA1" w:rsidRDefault="00387AA1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:</w:t>
      </w:r>
    </w:p>
    <w:p w14:paraId="511CCD98" w14:textId="5787A9A2" w:rsidR="00387AA1" w:rsidRDefault="00655A8D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---</w:t>
      </w:r>
      <w:r w:rsidR="00387AA1">
        <w:rPr>
          <w:rFonts w:ascii="Arial Black" w:hAnsi="Arial Black"/>
          <w:sz w:val="28"/>
          <w:szCs w:val="28"/>
        </w:rPr>
        <w:t>NÃO,MAIS É QUE EM VOCE ELES ACREDITAM</w:t>
      </w:r>
      <w:r>
        <w:rPr>
          <w:rFonts w:ascii="Arial Black" w:hAnsi="Arial Black"/>
          <w:sz w:val="28"/>
          <w:szCs w:val="28"/>
        </w:rPr>
        <w:t>.E ABRAÇANDO HELENA CONTINUA DIZENDO:</w:t>
      </w:r>
    </w:p>
    <w:p w14:paraId="0A83968E" w14:textId="3EC2C2CA" w:rsidR="00655A8D" w:rsidRDefault="00655A8D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VOCE É LINDA</w:t>
      </w:r>
      <w:r w:rsidR="00AB277D">
        <w:rPr>
          <w:rFonts w:ascii="Arial Black" w:hAnsi="Arial Black"/>
          <w:sz w:val="28"/>
          <w:szCs w:val="28"/>
        </w:rPr>
        <w:t xml:space="preserve"> ME</w:t>
      </w:r>
      <w:r w:rsidR="00A51485">
        <w:rPr>
          <w:rFonts w:ascii="Arial Black" w:hAnsi="Arial Black"/>
          <w:sz w:val="28"/>
          <w:szCs w:val="28"/>
        </w:rPr>
        <w:t>U</w:t>
      </w:r>
      <w:r w:rsidR="00AB277D">
        <w:rPr>
          <w:rFonts w:ascii="Arial Black" w:hAnsi="Arial Black"/>
          <w:sz w:val="28"/>
          <w:szCs w:val="28"/>
        </w:rPr>
        <w:t xml:space="preserve"> AMOR</w:t>
      </w:r>
      <w:r>
        <w:rPr>
          <w:rFonts w:ascii="Arial Black" w:hAnsi="Arial Black"/>
          <w:sz w:val="28"/>
          <w:szCs w:val="28"/>
        </w:rPr>
        <w:t>,O BICHO PAPÃO É FEIO</w:t>
      </w:r>
      <w:r w:rsidR="00AB277D">
        <w:rPr>
          <w:rFonts w:ascii="Arial Black" w:hAnsi="Arial Black"/>
          <w:sz w:val="28"/>
          <w:szCs w:val="28"/>
        </w:rPr>
        <w:t>,MAS  QUANDO VOCE FICA BRAVA,ATÉ EU TENHO MEDO.SE EU DISSER QUE ESTOU COM MEDO VOCE ME BEIJA?</w:t>
      </w:r>
    </w:p>
    <w:p w14:paraId="44A5E4CB" w14:textId="72AB00A6" w:rsidR="00F5020B" w:rsidRDefault="00AB277D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ENA:</w:t>
      </w:r>
    </w:p>
    <w:p w14:paraId="2544DCC3" w14:textId="120CB616" w:rsidR="00AB277D" w:rsidRDefault="00AB277D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HUM AGORA, ESTA TENTANDO ME AGRADAR!!!</w:t>
      </w:r>
    </w:p>
    <w:p w14:paraId="73C8F2B8" w14:textId="09333C29" w:rsidR="00AB277D" w:rsidRDefault="00AB277D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:</w:t>
      </w:r>
    </w:p>
    <w:p w14:paraId="0D97A1C0" w14:textId="46AFB064" w:rsidR="00AB277D" w:rsidRDefault="00AB277D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ISSO É UM SIM?</w:t>
      </w:r>
      <w:r w:rsidR="0044041F">
        <w:rPr>
          <w:rFonts w:ascii="Arial Black" w:hAnsi="Arial Black"/>
          <w:sz w:val="28"/>
          <w:szCs w:val="28"/>
        </w:rPr>
        <w:t xml:space="preserve"> ELES BEIJÃO</w:t>
      </w:r>
    </w:p>
    <w:p w14:paraId="5D0EC2A5" w14:textId="7E284AA7" w:rsidR="0044041F" w:rsidRDefault="0044041F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:</w:t>
      </w:r>
    </w:p>
    <w:p w14:paraId="6AC4D1DD" w14:textId="2EBB0B91" w:rsidR="0044041F" w:rsidRDefault="0044041F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QUERIDA JÁ QUE VOCE VAI A PADARIA BUSCA</w:t>
      </w:r>
      <w:r w:rsidR="00A51485">
        <w:rPr>
          <w:rFonts w:ascii="Arial Black" w:hAnsi="Arial Black"/>
          <w:sz w:val="28"/>
          <w:szCs w:val="28"/>
        </w:rPr>
        <w:t>R</w:t>
      </w:r>
      <w:r>
        <w:rPr>
          <w:rFonts w:ascii="Arial Black" w:hAnsi="Arial Black"/>
          <w:sz w:val="28"/>
          <w:szCs w:val="28"/>
        </w:rPr>
        <w:t xml:space="preserve"> PÃO DE QUEIJO,PODERIA PASSAR NA IGREJA E LEVAR O NOVO APOI</w:t>
      </w:r>
      <w:r w:rsidR="00A51485">
        <w:rPr>
          <w:rFonts w:ascii="Arial Black" w:hAnsi="Arial Black"/>
          <w:sz w:val="28"/>
          <w:szCs w:val="28"/>
        </w:rPr>
        <w:t>O</w:t>
      </w:r>
      <w:r>
        <w:rPr>
          <w:rFonts w:ascii="Arial Black" w:hAnsi="Arial Black"/>
          <w:sz w:val="28"/>
          <w:szCs w:val="28"/>
        </w:rPr>
        <w:t xml:space="preserve"> PRA BIBLIA PRO PADRE MANUEL PRA MIM?</w:t>
      </w:r>
    </w:p>
    <w:p w14:paraId="5BF94606" w14:textId="0F411C86" w:rsidR="0044041F" w:rsidRDefault="0044041F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ENA:</w:t>
      </w:r>
    </w:p>
    <w:p w14:paraId="4FEFFE92" w14:textId="706328DD" w:rsidR="0044041F" w:rsidRDefault="0044041F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MAS QUERIDO,VOCE NÃO ME OUVI</w:t>
      </w:r>
      <w:r w:rsidR="00A51485">
        <w:rPr>
          <w:rFonts w:ascii="Arial Black" w:hAnsi="Arial Black"/>
          <w:sz w:val="28"/>
          <w:szCs w:val="28"/>
        </w:rPr>
        <w:t>U</w:t>
      </w:r>
      <w:r>
        <w:rPr>
          <w:rFonts w:ascii="Arial Black" w:hAnsi="Arial Black"/>
          <w:sz w:val="28"/>
          <w:szCs w:val="28"/>
        </w:rPr>
        <w:t xml:space="preserve"> D</w:t>
      </w:r>
      <w:r w:rsidR="00A51485">
        <w:rPr>
          <w:rFonts w:ascii="Arial Black" w:hAnsi="Arial Black"/>
          <w:sz w:val="28"/>
          <w:szCs w:val="28"/>
        </w:rPr>
        <w:t>IZE</w:t>
      </w:r>
      <w:r>
        <w:rPr>
          <w:rFonts w:ascii="Arial Black" w:hAnsi="Arial Black"/>
          <w:sz w:val="28"/>
          <w:szCs w:val="28"/>
        </w:rPr>
        <w:t>R QUE</w:t>
      </w:r>
      <w:r w:rsidR="00A51485">
        <w:rPr>
          <w:rFonts w:ascii="Arial Black" w:hAnsi="Arial Black"/>
          <w:sz w:val="28"/>
          <w:szCs w:val="28"/>
        </w:rPr>
        <w:t xml:space="preserve"> E</w:t>
      </w:r>
      <w:r>
        <w:rPr>
          <w:rFonts w:ascii="Arial Black" w:hAnsi="Arial Black"/>
          <w:sz w:val="28"/>
          <w:szCs w:val="28"/>
        </w:rPr>
        <w:t xml:space="preserve">STOU </w:t>
      </w:r>
      <w:r w:rsidR="0018716A">
        <w:rPr>
          <w:rFonts w:ascii="Arial Black" w:hAnsi="Arial Black"/>
          <w:sz w:val="28"/>
          <w:szCs w:val="28"/>
        </w:rPr>
        <w:t>MUITO OCUPADA HOJE?</w:t>
      </w:r>
    </w:p>
    <w:p w14:paraId="020065B9" w14:textId="168FD8D8" w:rsidR="0018716A" w:rsidRDefault="001871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:</w:t>
      </w:r>
    </w:p>
    <w:p w14:paraId="277E9FD3" w14:textId="2F2C4D9E" w:rsidR="0018716A" w:rsidRDefault="001871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SIM...QUERIDA EU SEI,MAS VOCE NÃO DEI</w:t>
      </w:r>
      <w:r w:rsidR="00A51485">
        <w:rPr>
          <w:rFonts w:ascii="Arial Black" w:hAnsi="Arial Black"/>
          <w:sz w:val="28"/>
          <w:szCs w:val="28"/>
        </w:rPr>
        <w:t>X</w:t>
      </w:r>
      <w:r>
        <w:rPr>
          <w:rFonts w:ascii="Arial Black" w:hAnsi="Arial Black"/>
          <w:sz w:val="28"/>
          <w:szCs w:val="28"/>
        </w:rPr>
        <w:t>ARIA SUA PIQUINININHA COM VONTADE,JÁ IMAGINOU SE ELA COM</w:t>
      </w:r>
      <w:r w:rsidR="00A51485">
        <w:rPr>
          <w:rFonts w:ascii="Arial Black" w:hAnsi="Arial Black"/>
          <w:sz w:val="28"/>
          <w:szCs w:val="28"/>
        </w:rPr>
        <w:t>EÇ</w:t>
      </w:r>
      <w:r>
        <w:rPr>
          <w:rFonts w:ascii="Arial Black" w:hAnsi="Arial Black"/>
          <w:sz w:val="28"/>
          <w:szCs w:val="28"/>
        </w:rPr>
        <w:t>A</w:t>
      </w:r>
      <w:r w:rsidR="00A51485">
        <w:rPr>
          <w:rFonts w:ascii="Arial Black" w:hAnsi="Arial Black"/>
          <w:sz w:val="28"/>
          <w:szCs w:val="28"/>
        </w:rPr>
        <w:t>R</w:t>
      </w:r>
      <w:r>
        <w:rPr>
          <w:rFonts w:ascii="Arial Black" w:hAnsi="Arial Black"/>
          <w:sz w:val="28"/>
          <w:szCs w:val="28"/>
        </w:rPr>
        <w:t xml:space="preserve"> A MORDER O JONAS?</w:t>
      </w:r>
    </w:p>
    <w:p w14:paraId="22A5A52C" w14:textId="651C9009" w:rsidR="0018716A" w:rsidRDefault="001871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JONAS: </w:t>
      </w:r>
    </w:p>
    <w:p w14:paraId="13CE9073" w14:textId="136EFCD3" w:rsidR="0018716A" w:rsidRDefault="001871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ME MORDER NÃO</w:t>
      </w:r>
      <w:r w:rsidR="00A42057">
        <w:rPr>
          <w:rFonts w:ascii="Arial Black" w:hAnsi="Arial Black"/>
          <w:sz w:val="28"/>
          <w:szCs w:val="28"/>
        </w:rPr>
        <w:t>!!!</w:t>
      </w:r>
    </w:p>
    <w:p w14:paraId="643FA38C" w14:textId="5FC41C64" w:rsidR="00F5020B" w:rsidRDefault="0018716A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:</w:t>
      </w:r>
    </w:p>
    <w:p w14:paraId="0182131B" w14:textId="117A1EB4" w:rsidR="0018716A" w:rsidRDefault="00A4205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</w:t>
      </w:r>
      <w:r w:rsidR="00A51485">
        <w:rPr>
          <w:rFonts w:ascii="Arial Black" w:hAnsi="Arial Black"/>
          <w:sz w:val="28"/>
          <w:szCs w:val="28"/>
        </w:rPr>
        <w:t>N</w:t>
      </w:r>
      <w:r>
        <w:rPr>
          <w:rFonts w:ascii="Arial Black" w:hAnsi="Arial Black"/>
          <w:sz w:val="28"/>
          <w:szCs w:val="28"/>
        </w:rPr>
        <w:t>TÃO? POR FAVOR?</w:t>
      </w:r>
    </w:p>
    <w:p w14:paraId="30C64C1B" w14:textId="6A0E4F42" w:rsidR="00A42057" w:rsidRDefault="00A4205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HELENA: </w:t>
      </w:r>
    </w:p>
    <w:p w14:paraId="0C974C24" w14:textId="7BBEED64" w:rsidR="00A42057" w:rsidRDefault="00A4205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ESTA BÉM! MAIS SÓ PO</w:t>
      </w:r>
      <w:r w:rsidR="00B5769B">
        <w:rPr>
          <w:rFonts w:ascii="Arial Black" w:hAnsi="Arial Black"/>
          <w:sz w:val="28"/>
          <w:szCs w:val="28"/>
        </w:rPr>
        <w:t>R</w:t>
      </w:r>
      <w:r>
        <w:rPr>
          <w:rFonts w:ascii="Arial Black" w:hAnsi="Arial Black"/>
          <w:sz w:val="28"/>
          <w:szCs w:val="28"/>
        </w:rPr>
        <w:t>QUE EU TE AMO!</w:t>
      </w:r>
    </w:p>
    <w:p w14:paraId="2A94350D" w14:textId="3B12E86B" w:rsidR="00A42057" w:rsidRDefault="00A4205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PÓS AS COR</w:t>
      </w:r>
      <w:r w:rsidR="00B5769B">
        <w:rPr>
          <w:rFonts w:ascii="Arial Black" w:hAnsi="Arial Black"/>
          <w:sz w:val="28"/>
          <w:szCs w:val="28"/>
        </w:rPr>
        <w:t>R</w:t>
      </w:r>
      <w:r>
        <w:rPr>
          <w:rFonts w:ascii="Arial Black" w:hAnsi="Arial Black"/>
          <w:sz w:val="28"/>
          <w:szCs w:val="28"/>
        </w:rPr>
        <w:t>IDAS MATINAIS HELENA FOI A PADARIA E AS NOTICIAS NA TV DA PADARIA LHE CAUSARÃO UMA GRANDE TRITE</w:t>
      </w:r>
      <w:r w:rsidR="00B5769B">
        <w:rPr>
          <w:rFonts w:ascii="Arial Black" w:hAnsi="Arial Black"/>
          <w:sz w:val="28"/>
          <w:szCs w:val="28"/>
        </w:rPr>
        <w:t>Z</w:t>
      </w:r>
      <w:r>
        <w:rPr>
          <w:rFonts w:ascii="Arial Black" w:hAnsi="Arial Black"/>
          <w:sz w:val="28"/>
          <w:szCs w:val="28"/>
        </w:rPr>
        <w:t>A</w:t>
      </w:r>
      <w:r w:rsidR="005438C0">
        <w:rPr>
          <w:rFonts w:ascii="Arial Black" w:hAnsi="Arial Black"/>
          <w:sz w:val="28"/>
          <w:szCs w:val="28"/>
        </w:rPr>
        <w:t>,UM DOS GAROTOS QUE JÁ FORA MORADOR DO BAIRRO E</w:t>
      </w:r>
      <w:r w:rsidR="00292D2E">
        <w:rPr>
          <w:rFonts w:ascii="Arial Black" w:hAnsi="Arial Black"/>
          <w:sz w:val="28"/>
          <w:szCs w:val="28"/>
        </w:rPr>
        <w:t xml:space="preserve"> </w:t>
      </w:r>
      <w:r w:rsidR="005438C0">
        <w:rPr>
          <w:rFonts w:ascii="Arial Black" w:hAnsi="Arial Black"/>
          <w:sz w:val="28"/>
          <w:szCs w:val="28"/>
        </w:rPr>
        <w:t>COLÉGUINHA DE SEUS FILHOS,FOI ASSA</w:t>
      </w:r>
      <w:r w:rsidR="00B5769B">
        <w:rPr>
          <w:rFonts w:ascii="Arial Black" w:hAnsi="Arial Black"/>
          <w:sz w:val="28"/>
          <w:szCs w:val="28"/>
        </w:rPr>
        <w:t>SS</w:t>
      </w:r>
      <w:r w:rsidR="005438C0">
        <w:rPr>
          <w:rFonts w:ascii="Arial Black" w:hAnsi="Arial Black"/>
          <w:sz w:val="28"/>
          <w:szCs w:val="28"/>
        </w:rPr>
        <w:t>INADO DURANTE</w:t>
      </w:r>
      <w:r w:rsidR="00973250">
        <w:rPr>
          <w:rFonts w:ascii="Arial Black" w:hAnsi="Arial Black"/>
          <w:sz w:val="28"/>
          <w:szCs w:val="28"/>
        </w:rPr>
        <w:t xml:space="preserve"> </w:t>
      </w:r>
      <w:r w:rsidR="005438C0">
        <w:rPr>
          <w:rFonts w:ascii="Arial Black" w:hAnsi="Arial Black"/>
          <w:sz w:val="28"/>
          <w:szCs w:val="28"/>
        </w:rPr>
        <w:t xml:space="preserve"> UM</w:t>
      </w:r>
      <w:r w:rsidR="00973250">
        <w:rPr>
          <w:rFonts w:ascii="Arial Black" w:hAnsi="Arial Black"/>
          <w:sz w:val="28"/>
          <w:szCs w:val="28"/>
        </w:rPr>
        <w:t>A BRIGA</w:t>
      </w:r>
      <w:r w:rsidR="005438C0">
        <w:rPr>
          <w:rFonts w:ascii="Arial Black" w:hAnsi="Arial Black"/>
          <w:sz w:val="28"/>
          <w:szCs w:val="28"/>
        </w:rPr>
        <w:t xml:space="preserve">,ELE FOI MAIS UMA VITIMA DE BALA </w:t>
      </w:r>
      <w:r w:rsidR="00973250">
        <w:rPr>
          <w:rFonts w:ascii="Arial Black" w:hAnsi="Arial Black"/>
          <w:sz w:val="28"/>
          <w:szCs w:val="28"/>
        </w:rPr>
        <w:t xml:space="preserve"> PERDIDA ELE SUA MÃE  E SEU I</w:t>
      </w:r>
      <w:r w:rsidR="005438C0">
        <w:rPr>
          <w:rFonts w:ascii="Arial Black" w:hAnsi="Arial Black"/>
          <w:sz w:val="28"/>
          <w:szCs w:val="28"/>
        </w:rPr>
        <w:t xml:space="preserve">RMÃOZINHO </w:t>
      </w:r>
      <w:r w:rsidR="00973250">
        <w:rPr>
          <w:rFonts w:ascii="Arial Black" w:hAnsi="Arial Black"/>
          <w:sz w:val="28"/>
          <w:szCs w:val="28"/>
        </w:rPr>
        <w:t xml:space="preserve">ESTAVAM </w:t>
      </w:r>
      <w:r w:rsidR="005438C0">
        <w:rPr>
          <w:rFonts w:ascii="Arial Black" w:hAnsi="Arial Black"/>
          <w:sz w:val="28"/>
          <w:szCs w:val="28"/>
        </w:rPr>
        <w:t>PRO</w:t>
      </w:r>
      <w:r w:rsidR="00B5769B">
        <w:rPr>
          <w:rFonts w:ascii="Arial Black" w:hAnsi="Arial Black"/>
          <w:sz w:val="28"/>
          <w:szCs w:val="28"/>
        </w:rPr>
        <w:t>X</w:t>
      </w:r>
      <w:r w:rsidR="005438C0">
        <w:rPr>
          <w:rFonts w:ascii="Arial Black" w:hAnsi="Arial Black"/>
          <w:sz w:val="28"/>
          <w:szCs w:val="28"/>
        </w:rPr>
        <w:t xml:space="preserve">IMO DE </w:t>
      </w:r>
      <w:r w:rsidR="00973250">
        <w:rPr>
          <w:rFonts w:ascii="Arial Black" w:hAnsi="Arial Black"/>
          <w:sz w:val="28"/>
          <w:szCs w:val="28"/>
        </w:rPr>
        <w:t xml:space="preserve">UMA  PRAÇA QUANDO  OUVE UMA BRIGA </w:t>
      </w:r>
      <w:r w:rsidR="00292D2E">
        <w:rPr>
          <w:rFonts w:ascii="Arial Black" w:hAnsi="Arial Black"/>
          <w:sz w:val="28"/>
          <w:szCs w:val="28"/>
        </w:rPr>
        <w:t xml:space="preserve"> E UMA TROCA DE TIROS,JOÃO FOI FERIDO, ELA NÃO PODIA CRER.</w:t>
      </w:r>
    </w:p>
    <w:p w14:paraId="4C73A9F7" w14:textId="3D5D227C" w:rsidR="00F5020B" w:rsidRDefault="00292D2E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EN</w:t>
      </w:r>
      <w:r w:rsidR="00B5769B">
        <w:rPr>
          <w:rFonts w:ascii="Arial Black" w:hAnsi="Arial Black"/>
          <w:sz w:val="28"/>
          <w:szCs w:val="28"/>
        </w:rPr>
        <w:t>A</w:t>
      </w:r>
      <w:r>
        <w:rPr>
          <w:rFonts w:ascii="Arial Black" w:hAnsi="Arial Black"/>
          <w:sz w:val="28"/>
          <w:szCs w:val="28"/>
        </w:rPr>
        <w:t>;</w:t>
      </w:r>
      <w:r w:rsidR="00B5769B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SEU MATEUS!!!</w:t>
      </w:r>
    </w:p>
    <w:p w14:paraId="7FA356AC" w14:textId="0ABAFE4E" w:rsidR="00973250" w:rsidRDefault="00973250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EU NÃO POSSO ACREDITAR!</w:t>
      </w:r>
      <w:r w:rsidR="005C3D54">
        <w:rPr>
          <w:rFonts w:ascii="Arial Black" w:hAnsi="Arial Black"/>
          <w:sz w:val="28"/>
          <w:szCs w:val="28"/>
        </w:rPr>
        <w:t>!!</w:t>
      </w:r>
    </w:p>
    <w:p w14:paraId="62698651" w14:textId="623D1E6B" w:rsidR="00F5020B" w:rsidRDefault="005C3D54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OLHA ERAM OUTROS DOIS GAROTOS,BRIGANDO, COMO PODE SER? CRIANÇAS? BRIGANDO COM ARMAS NAS MÃOS!</w:t>
      </w:r>
    </w:p>
    <w:p w14:paraId="7DAEDB4E" w14:textId="4AC6BFC2" w:rsidR="005C3D54" w:rsidRDefault="005C3D54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EU DEUS !</w:t>
      </w:r>
    </w:p>
    <w:p w14:paraId="45B750D0" w14:textId="174EABC3" w:rsidR="005C3D54" w:rsidRDefault="005C3D54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U MATEUS:</w:t>
      </w:r>
    </w:p>
    <w:p w14:paraId="40201728" w14:textId="3F47A620" w:rsidR="005C3D54" w:rsidRDefault="005C3D54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SE MUNDO TA PERDIDO DONA HELENA</w:t>
      </w:r>
      <w:r w:rsidR="002251C8">
        <w:rPr>
          <w:rFonts w:ascii="Arial Black" w:hAnsi="Arial Black"/>
          <w:sz w:val="28"/>
          <w:szCs w:val="28"/>
        </w:rPr>
        <w:t>!</w:t>
      </w:r>
    </w:p>
    <w:p w14:paraId="3ABCFEB4" w14:textId="6B463DA8" w:rsidR="002251C8" w:rsidRDefault="002251C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ÃO SEU MATEUS.</w:t>
      </w:r>
    </w:p>
    <w:p w14:paraId="00B84E98" w14:textId="6B4D5EFC" w:rsidR="002251C8" w:rsidRDefault="002251C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SE MUNDO TEM QUE APRENDER A RE</w:t>
      </w:r>
      <w:r w:rsidR="00B5769B">
        <w:rPr>
          <w:rFonts w:ascii="Arial Black" w:hAnsi="Arial Black"/>
          <w:sz w:val="28"/>
          <w:szCs w:val="28"/>
        </w:rPr>
        <w:t>Z</w:t>
      </w:r>
      <w:r>
        <w:rPr>
          <w:rFonts w:ascii="Arial Black" w:hAnsi="Arial Black"/>
          <w:sz w:val="28"/>
          <w:szCs w:val="28"/>
        </w:rPr>
        <w:t>AR.</w:t>
      </w:r>
    </w:p>
    <w:p w14:paraId="39E48AE0" w14:textId="6214885C" w:rsidR="002251C8" w:rsidRDefault="002251C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ENA FOI LEVAR O APOIO DE BIBLIA PARE O PADRE E DECIDI</w:t>
      </w:r>
      <w:r w:rsidR="00B5769B">
        <w:rPr>
          <w:rFonts w:ascii="Arial Black" w:hAnsi="Arial Black"/>
          <w:sz w:val="28"/>
          <w:szCs w:val="28"/>
        </w:rPr>
        <w:t>U</w:t>
      </w:r>
      <w:r>
        <w:rPr>
          <w:rFonts w:ascii="Arial Black" w:hAnsi="Arial Black"/>
          <w:sz w:val="28"/>
          <w:szCs w:val="28"/>
        </w:rPr>
        <w:t xml:space="preserve"> FAZER UMA ORAÇÃO POR JOÃO E SUA FAMILÍA, MAS ALI AJOELHADA ENQUANTO FA</w:t>
      </w:r>
      <w:r w:rsidR="00B5769B">
        <w:rPr>
          <w:rFonts w:ascii="Arial Black" w:hAnsi="Arial Black"/>
          <w:sz w:val="28"/>
          <w:szCs w:val="28"/>
        </w:rPr>
        <w:t>Z</w:t>
      </w:r>
      <w:r>
        <w:rPr>
          <w:rFonts w:ascii="Arial Black" w:hAnsi="Arial Black"/>
          <w:sz w:val="28"/>
          <w:szCs w:val="28"/>
        </w:rPr>
        <w:t>IA SUA</w:t>
      </w:r>
      <w:r w:rsidR="00742490">
        <w:rPr>
          <w:rFonts w:ascii="Arial Black" w:hAnsi="Arial Black"/>
          <w:sz w:val="28"/>
          <w:szCs w:val="28"/>
        </w:rPr>
        <w:t xml:space="preserve"> ORAÇÃO,NÃO CO</w:t>
      </w:r>
      <w:r w:rsidR="00B5769B">
        <w:rPr>
          <w:rFonts w:ascii="Arial Black" w:hAnsi="Arial Black"/>
          <w:sz w:val="28"/>
          <w:szCs w:val="28"/>
        </w:rPr>
        <w:t>NSEGUIU</w:t>
      </w:r>
      <w:r w:rsidR="00742490">
        <w:rPr>
          <w:rFonts w:ascii="Arial Black" w:hAnsi="Arial Black"/>
          <w:sz w:val="28"/>
          <w:szCs w:val="28"/>
        </w:rPr>
        <w:t xml:space="preserve"> DEI</w:t>
      </w:r>
      <w:r w:rsidR="00B5769B">
        <w:rPr>
          <w:rFonts w:ascii="Arial Black" w:hAnsi="Arial Black"/>
          <w:sz w:val="28"/>
          <w:szCs w:val="28"/>
        </w:rPr>
        <w:t>X</w:t>
      </w:r>
      <w:r w:rsidR="00742490">
        <w:rPr>
          <w:rFonts w:ascii="Arial Black" w:hAnsi="Arial Black"/>
          <w:sz w:val="28"/>
          <w:szCs w:val="28"/>
        </w:rPr>
        <w:t>AR DE PEN</w:t>
      </w:r>
      <w:r w:rsidR="00B5769B">
        <w:rPr>
          <w:rFonts w:ascii="Arial Black" w:hAnsi="Arial Black"/>
          <w:sz w:val="28"/>
          <w:szCs w:val="28"/>
        </w:rPr>
        <w:t>S</w:t>
      </w:r>
      <w:r w:rsidR="00742490">
        <w:rPr>
          <w:rFonts w:ascii="Arial Black" w:hAnsi="Arial Black"/>
          <w:sz w:val="28"/>
          <w:szCs w:val="28"/>
        </w:rPr>
        <w:t>AR QUE PODIA TER SIDO UM DE SEUS FILHOS NO LUGAR DE JOÃO, MAS E SE FOSSE UM DOS QUE BRIGAVÃO?</w:t>
      </w:r>
    </w:p>
    <w:p w14:paraId="596E0A0C" w14:textId="1114788A" w:rsidR="00742490" w:rsidRDefault="00742490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ÉLA PEN</w:t>
      </w:r>
      <w:r w:rsidR="00B5769B">
        <w:rPr>
          <w:rFonts w:ascii="Arial Black" w:hAnsi="Arial Black"/>
          <w:sz w:val="28"/>
          <w:szCs w:val="28"/>
        </w:rPr>
        <w:t>S</w:t>
      </w:r>
      <w:r>
        <w:rPr>
          <w:rFonts w:ascii="Arial Black" w:hAnsi="Arial Black"/>
          <w:sz w:val="28"/>
          <w:szCs w:val="28"/>
        </w:rPr>
        <w:t>AVA E IA ALÉM,NÃO...NÃO,EU JAMAIS TERIA UMA ARMA, MAIS E SI... NÃO .MEUS FILHOS NÃO TERIÃO CORA</w:t>
      </w:r>
      <w:r w:rsidR="00B5769B">
        <w:rPr>
          <w:rFonts w:ascii="Arial Black" w:hAnsi="Arial Black"/>
          <w:sz w:val="28"/>
          <w:szCs w:val="28"/>
        </w:rPr>
        <w:t>G</w:t>
      </w:r>
      <w:r>
        <w:rPr>
          <w:rFonts w:ascii="Arial Black" w:hAnsi="Arial Black"/>
          <w:sz w:val="28"/>
          <w:szCs w:val="28"/>
        </w:rPr>
        <w:t>EM DE PEGAR EM UMA AR</w:t>
      </w:r>
      <w:r w:rsidR="00CD3E87">
        <w:rPr>
          <w:rFonts w:ascii="Arial Black" w:hAnsi="Arial Black"/>
          <w:sz w:val="28"/>
          <w:szCs w:val="28"/>
        </w:rPr>
        <w:t>MAS,NÃO...</w:t>
      </w:r>
    </w:p>
    <w:p w14:paraId="063338C9" w14:textId="2F4CBC98" w:rsidR="00CD3E87" w:rsidRDefault="00CD3E8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INHA NOSSA SENHORA!</w:t>
      </w:r>
    </w:p>
    <w:p w14:paraId="2DEBEF88" w14:textId="1A5311FF" w:rsidR="00CD3E87" w:rsidRDefault="00CD3E8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UVE MINHA PRESSE!</w:t>
      </w:r>
    </w:p>
    <w:p w14:paraId="7FE619CE" w14:textId="502E43AB" w:rsidR="00CD3E87" w:rsidRDefault="00CD3E8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U GEREI POR AMOR,E DESEJO QUE ESSE AMOR SIRVA A SEU FILHO,EU LHE PE</w:t>
      </w:r>
      <w:r w:rsidR="00B5769B">
        <w:rPr>
          <w:rFonts w:ascii="Arial Black" w:hAnsi="Arial Black"/>
          <w:sz w:val="28"/>
          <w:szCs w:val="28"/>
        </w:rPr>
        <w:t>Ç</w:t>
      </w:r>
      <w:r>
        <w:rPr>
          <w:rFonts w:ascii="Arial Black" w:hAnsi="Arial Black"/>
          <w:sz w:val="28"/>
          <w:szCs w:val="28"/>
        </w:rPr>
        <w:t>O MINHA MÃE, QUE OS MEUS AMORES SIRVÃO E  SEJAM PROTEJIDOS POR SEU GRANDE AMOR</w:t>
      </w:r>
      <w:r w:rsidR="00EE68DA">
        <w:rPr>
          <w:rFonts w:ascii="Arial Black" w:hAnsi="Arial Black"/>
          <w:sz w:val="28"/>
          <w:szCs w:val="28"/>
        </w:rPr>
        <w:t xml:space="preserve"> ,</w:t>
      </w:r>
      <w:r>
        <w:rPr>
          <w:rFonts w:ascii="Arial Black" w:hAnsi="Arial Black"/>
          <w:sz w:val="28"/>
          <w:szCs w:val="28"/>
        </w:rPr>
        <w:t xml:space="preserve"> </w:t>
      </w:r>
      <w:r w:rsidR="00F714B2">
        <w:rPr>
          <w:rFonts w:ascii="Arial Black" w:hAnsi="Arial Black"/>
          <w:sz w:val="28"/>
          <w:szCs w:val="28"/>
        </w:rPr>
        <w:t>JESUS AMEM.</w:t>
      </w:r>
    </w:p>
    <w:p w14:paraId="153F1BEC" w14:textId="756C6E89" w:rsidR="00F714B2" w:rsidRDefault="00F714B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QUELE DIA SEGUI</w:t>
      </w:r>
      <w:r w:rsidR="00B5769B">
        <w:rPr>
          <w:rFonts w:ascii="Arial Black" w:hAnsi="Arial Black"/>
          <w:sz w:val="28"/>
          <w:szCs w:val="28"/>
        </w:rPr>
        <w:t>U</w:t>
      </w:r>
      <w:r>
        <w:rPr>
          <w:rFonts w:ascii="Arial Black" w:hAnsi="Arial Black"/>
          <w:sz w:val="28"/>
          <w:szCs w:val="28"/>
        </w:rPr>
        <w:t xml:space="preserve"> NORMALMENTE,ATÉ QUE FORAM DORMIR...</w:t>
      </w:r>
    </w:p>
    <w:p w14:paraId="3DD763CA" w14:textId="3A1CA80A" w:rsidR="00F714B2" w:rsidRDefault="00F714B2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UMA LUZ COMEÇOU A E</w:t>
      </w:r>
      <w:r w:rsidR="00B5769B">
        <w:rPr>
          <w:rFonts w:ascii="Arial Black" w:hAnsi="Arial Black"/>
          <w:sz w:val="28"/>
          <w:szCs w:val="28"/>
        </w:rPr>
        <w:t>N</w:t>
      </w:r>
      <w:r>
        <w:rPr>
          <w:rFonts w:ascii="Arial Black" w:hAnsi="Arial Black"/>
          <w:sz w:val="28"/>
          <w:szCs w:val="28"/>
        </w:rPr>
        <w:t xml:space="preserve">TRAR NA CASA POR TODOS OS LADOS,ERA UMA LUZ BRANCA AZULADA FORTE QUASE FRIA ELES COMEÇARÃO A ACORDAR </w:t>
      </w:r>
      <w:r w:rsidR="00666C4F">
        <w:rPr>
          <w:rFonts w:ascii="Arial Black" w:hAnsi="Arial Black"/>
          <w:sz w:val="28"/>
          <w:szCs w:val="28"/>
        </w:rPr>
        <w:t>UM DE CADA VEZ</w:t>
      </w:r>
      <w:r w:rsidR="00B5769B">
        <w:rPr>
          <w:rFonts w:ascii="Arial Black" w:hAnsi="Arial Black"/>
          <w:sz w:val="28"/>
          <w:szCs w:val="28"/>
        </w:rPr>
        <w:t xml:space="preserve"> M</w:t>
      </w:r>
      <w:r w:rsidR="00666C4F">
        <w:rPr>
          <w:rFonts w:ascii="Arial Black" w:hAnsi="Arial Black"/>
          <w:sz w:val="28"/>
          <w:szCs w:val="28"/>
        </w:rPr>
        <w:t>AS</w:t>
      </w:r>
    </w:p>
    <w:p w14:paraId="51CB817C" w14:textId="6C261E6D" w:rsidR="00666C4F" w:rsidRDefault="00666C4F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 :</w:t>
      </w:r>
    </w:p>
    <w:p w14:paraId="0D6A3489" w14:textId="05387D67" w:rsidR="00666C4F" w:rsidRDefault="00666C4F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HELENA, VOCE ESTA VENDO ISSO?</w:t>
      </w:r>
    </w:p>
    <w:p w14:paraId="50FC904E" w14:textId="7EFA404C" w:rsidR="00F5020B" w:rsidRDefault="00666C4F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 COMO NÃO VER,O QUE É ISSO?</w:t>
      </w:r>
    </w:p>
    <w:p w14:paraId="019CF29D" w14:textId="1A913A14" w:rsidR="00F5020B" w:rsidRDefault="00666C4F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ÃO SEI</w:t>
      </w:r>
      <w:r w:rsidR="00B40EF7">
        <w:rPr>
          <w:rFonts w:ascii="Arial Black" w:hAnsi="Arial Black"/>
          <w:sz w:val="28"/>
          <w:szCs w:val="28"/>
        </w:rPr>
        <w:t>,</w:t>
      </w:r>
      <w:r>
        <w:rPr>
          <w:rFonts w:ascii="Arial Black" w:hAnsi="Arial Black"/>
          <w:sz w:val="28"/>
          <w:szCs w:val="28"/>
        </w:rPr>
        <w:t>MAS</w:t>
      </w:r>
      <w:r w:rsidR="00B40EF7">
        <w:rPr>
          <w:rFonts w:ascii="Arial Black" w:hAnsi="Arial Black"/>
          <w:sz w:val="28"/>
          <w:szCs w:val="28"/>
        </w:rPr>
        <w:t xml:space="preserve"> VAMOS VER AS CRIANÇAS!</w:t>
      </w:r>
    </w:p>
    <w:p w14:paraId="506DD599" w14:textId="4070DFDE" w:rsidR="00B40EF7" w:rsidRDefault="00B40EF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ALTANDO DA CAMA OS DOIS ABRIRAM A PORTA E A LUZ A</w:t>
      </w:r>
      <w:r w:rsidR="00B5769B">
        <w:rPr>
          <w:rFonts w:ascii="Arial Black" w:hAnsi="Arial Black"/>
          <w:sz w:val="28"/>
          <w:szCs w:val="28"/>
        </w:rPr>
        <w:t>U</w:t>
      </w:r>
      <w:r>
        <w:rPr>
          <w:rFonts w:ascii="Arial Black" w:hAnsi="Arial Black"/>
          <w:sz w:val="28"/>
          <w:szCs w:val="28"/>
        </w:rPr>
        <w:t>M</w:t>
      </w:r>
      <w:r w:rsidR="00B5769B"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>NTAVA CHAMAVAM AS CRIANÇAS,ADAN,JONAS,BIA,MARIA,TODOS SE JUNTARÃO E DIANTE DELES SE ABRIU UM CORREDOR DE LUZ, SEBASTIA</w:t>
      </w:r>
      <w:r w:rsidR="00385EE3">
        <w:rPr>
          <w:rFonts w:ascii="Arial Black" w:hAnsi="Arial Black"/>
          <w:sz w:val="28"/>
          <w:szCs w:val="28"/>
        </w:rPr>
        <w:t>N PASSOU A FRENTE E COMEÇARÃO A SEGUIR POR AQUELE CORREDOR.</w:t>
      </w:r>
    </w:p>
    <w:p w14:paraId="2724085A" w14:textId="4667D01A" w:rsidR="00385EE3" w:rsidRDefault="00385EE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DAN:</w:t>
      </w:r>
    </w:p>
    <w:p w14:paraId="17A74339" w14:textId="5D8A5528" w:rsidR="00385EE3" w:rsidRDefault="00385EE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PAI,TOMA CUIDADO!</w:t>
      </w:r>
    </w:p>
    <w:p w14:paraId="1EF1D0FA" w14:textId="05785462" w:rsidR="00385EE3" w:rsidRDefault="00385EE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ONAS:</w:t>
      </w:r>
    </w:p>
    <w:p w14:paraId="7449E354" w14:textId="7A17C871" w:rsidR="00385EE3" w:rsidRDefault="00385EE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ISSO PARE</w:t>
      </w:r>
      <w:r w:rsidR="00B5769B">
        <w:rPr>
          <w:rFonts w:ascii="Arial Black" w:hAnsi="Arial Black"/>
          <w:sz w:val="28"/>
          <w:szCs w:val="28"/>
        </w:rPr>
        <w:t>SS</w:t>
      </w:r>
      <w:r>
        <w:rPr>
          <w:rFonts w:ascii="Arial Black" w:hAnsi="Arial Black"/>
          <w:sz w:val="28"/>
          <w:szCs w:val="28"/>
        </w:rPr>
        <w:t>E AQUELES FILME DE E</w:t>
      </w:r>
      <w:r w:rsidR="00B5769B">
        <w:rPr>
          <w:rFonts w:ascii="Arial Black" w:hAnsi="Arial Black"/>
          <w:sz w:val="28"/>
          <w:szCs w:val="28"/>
        </w:rPr>
        <w:t>X</w:t>
      </w:r>
      <w:r>
        <w:rPr>
          <w:rFonts w:ascii="Arial Black" w:hAnsi="Arial Black"/>
          <w:sz w:val="28"/>
          <w:szCs w:val="28"/>
        </w:rPr>
        <w:t>TRA TERRESTRE!</w:t>
      </w:r>
    </w:p>
    <w:p w14:paraId="1769E55A" w14:textId="3ADA126E" w:rsidR="00385EE3" w:rsidRDefault="00385EE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IANCA:</w:t>
      </w:r>
    </w:p>
    <w:p w14:paraId="5B01E9B0" w14:textId="3B83165A" w:rsidR="00385EE3" w:rsidRDefault="00385EE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OCE TA LOUCO,MENINO,</w:t>
      </w:r>
      <w:r w:rsidR="00077350">
        <w:rPr>
          <w:rFonts w:ascii="Arial Black" w:hAnsi="Arial Black"/>
          <w:sz w:val="28"/>
          <w:szCs w:val="28"/>
        </w:rPr>
        <w:t>ISSO DEVE SER ALGUM OLOFOTE QUE TA BATENDO AQUI</w:t>
      </w:r>
    </w:p>
    <w:p w14:paraId="313CBEF7" w14:textId="6493F277" w:rsidR="00385EE3" w:rsidRDefault="00077350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MARIA: </w:t>
      </w:r>
    </w:p>
    <w:p w14:paraId="1AC99F84" w14:textId="67CDBDAF" w:rsidR="00077350" w:rsidRDefault="00077350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MÃE,SERA QUE A GENTE MORREU</w:t>
      </w:r>
    </w:p>
    <w:p w14:paraId="5AF2C0AF" w14:textId="0B653789" w:rsidR="00077350" w:rsidRDefault="00077350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NÃO FILHINHA,SEU PAI E EU RE</w:t>
      </w:r>
      <w:r w:rsidR="00B5769B">
        <w:rPr>
          <w:rFonts w:ascii="Arial Black" w:hAnsi="Arial Black"/>
          <w:sz w:val="28"/>
          <w:szCs w:val="28"/>
        </w:rPr>
        <w:t>Z</w:t>
      </w:r>
      <w:r>
        <w:rPr>
          <w:rFonts w:ascii="Arial Black" w:hAnsi="Arial Black"/>
          <w:sz w:val="28"/>
          <w:szCs w:val="28"/>
        </w:rPr>
        <w:t>AMOS.</w:t>
      </w:r>
    </w:p>
    <w:p w14:paraId="6DD488B1" w14:textId="63C8A22C" w:rsidR="00077350" w:rsidRDefault="00077350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DAN,JONAS E BIANCA:</w:t>
      </w:r>
    </w:p>
    <w:p w14:paraId="23025B43" w14:textId="03DAD3BB" w:rsidR="00077350" w:rsidRDefault="00077350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U TAMBEM</w:t>
      </w:r>
      <w:r w:rsidR="00443E17">
        <w:rPr>
          <w:rFonts w:ascii="Arial Black" w:hAnsi="Arial Black"/>
          <w:sz w:val="28"/>
          <w:szCs w:val="28"/>
        </w:rPr>
        <w:t>...</w:t>
      </w:r>
      <w:r>
        <w:rPr>
          <w:rFonts w:ascii="Arial Black" w:hAnsi="Arial Black"/>
          <w:sz w:val="28"/>
          <w:szCs w:val="28"/>
        </w:rPr>
        <w:t>,</w:t>
      </w:r>
      <w:r w:rsidR="00443E17">
        <w:rPr>
          <w:rFonts w:ascii="Arial Black" w:hAnsi="Arial Black"/>
          <w:sz w:val="28"/>
          <w:szCs w:val="28"/>
        </w:rPr>
        <w:t xml:space="preserve">EU TAMBEM...,EU TAMBEM, </w:t>
      </w:r>
      <w:r>
        <w:rPr>
          <w:rFonts w:ascii="Arial Black" w:hAnsi="Arial Black"/>
          <w:sz w:val="28"/>
          <w:szCs w:val="28"/>
        </w:rPr>
        <w:t>SÓ QUE EU DORMI NO MEIO DA ORAÇÃO</w:t>
      </w:r>
      <w:r w:rsidR="00E15773">
        <w:rPr>
          <w:rFonts w:ascii="Arial Black" w:hAnsi="Arial Black"/>
          <w:sz w:val="28"/>
          <w:szCs w:val="28"/>
        </w:rPr>
        <w:t>.</w:t>
      </w:r>
    </w:p>
    <w:p w14:paraId="3929276D" w14:textId="68096BA7" w:rsidR="00E15773" w:rsidRDefault="00E1577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BASTIAN:</w:t>
      </w:r>
    </w:p>
    <w:p w14:paraId="4C73E5DF" w14:textId="0C454215" w:rsidR="00E15773" w:rsidRDefault="00E1577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OCE DURMIU!?</w:t>
      </w:r>
    </w:p>
    <w:p w14:paraId="1B3D82ED" w14:textId="3A3CBFBE" w:rsidR="00E15773" w:rsidRDefault="00E1577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IANCA :</w:t>
      </w:r>
    </w:p>
    <w:p w14:paraId="4794B5F0" w14:textId="3DFACECB" w:rsidR="00E15773" w:rsidRDefault="00E1577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O PAI,FOI SEM QUERER!</w:t>
      </w:r>
    </w:p>
    <w:p w14:paraId="59DC25B3" w14:textId="6DD3B119" w:rsidR="00E15773" w:rsidRDefault="00E1577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RIA:</w:t>
      </w:r>
    </w:p>
    <w:p w14:paraId="6D3DED30" w14:textId="6D4B739F" w:rsidR="00E15773" w:rsidRDefault="00B5769B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X</w:t>
      </w:r>
      <w:r w:rsidR="00E15773">
        <w:rPr>
          <w:rFonts w:ascii="Arial Black" w:hAnsi="Arial Black"/>
          <w:sz w:val="28"/>
          <w:szCs w:val="28"/>
        </w:rPr>
        <w:t>I! SE NOS MORREMOS VOCE NÃO VAI FICAR NO CEU NÃO!...</w:t>
      </w:r>
    </w:p>
    <w:p w14:paraId="10F66A51" w14:textId="076FD00C" w:rsidR="00E15773" w:rsidRDefault="00E1577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ENA</w:t>
      </w:r>
    </w:p>
    <w:p w14:paraId="678D1BD2" w14:textId="53E3DFE2" w:rsidR="00E15773" w:rsidRDefault="00E1577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ARA COM ISSO,NINGUEM MORREU, NEM VAI MORRER AQUI NÃO!</w:t>
      </w:r>
    </w:p>
    <w:p w14:paraId="6810BED6" w14:textId="2766F861" w:rsidR="00E15773" w:rsidRDefault="00E15773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UMA VOZ FORTE</w:t>
      </w:r>
      <w:r w:rsidR="00DB2346">
        <w:rPr>
          <w:rFonts w:ascii="Arial Black" w:hAnsi="Arial Black"/>
          <w:sz w:val="28"/>
          <w:szCs w:val="28"/>
        </w:rPr>
        <w:t xml:space="preserve"> FALOU:</w:t>
      </w:r>
    </w:p>
    <w:p w14:paraId="34535E75" w14:textId="34D12D75" w:rsidR="00DB2346" w:rsidRDefault="00DB2346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IGÃO</w:t>
      </w:r>
      <w:r w:rsidR="0035726D">
        <w:rPr>
          <w:rFonts w:ascii="Arial Black" w:hAnsi="Arial Black"/>
          <w:sz w:val="28"/>
          <w:szCs w:val="28"/>
        </w:rPr>
        <w:t>..</w:t>
      </w:r>
      <w:r>
        <w:rPr>
          <w:rFonts w:ascii="Arial Black" w:hAnsi="Arial Black"/>
          <w:sz w:val="28"/>
          <w:szCs w:val="28"/>
        </w:rPr>
        <w:t>.SIGÃO</w:t>
      </w:r>
      <w:r w:rsidR="0035726D">
        <w:rPr>
          <w:rFonts w:ascii="Arial Black" w:hAnsi="Arial Black"/>
          <w:sz w:val="28"/>
          <w:szCs w:val="28"/>
        </w:rPr>
        <w:t>..</w:t>
      </w:r>
      <w:r>
        <w:rPr>
          <w:rFonts w:ascii="Arial Black" w:hAnsi="Arial Black"/>
          <w:sz w:val="28"/>
          <w:szCs w:val="28"/>
        </w:rPr>
        <w:t>.</w:t>
      </w:r>
    </w:p>
    <w:p w14:paraId="2C9AD406" w14:textId="06B22549" w:rsidR="00DB2346" w:rsidRDefault="00DB2346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LES CHEGARÃO,A UM LUGAR QUE PARECIA UM SALÃO BRA</w:t>
      </w:r>
      <w:r w:rsidR="0035726D">
        <w:rPr>
          <w:rFonts w:ascii="Arial Black" w:hAnsi="Arial Black"/>
          <w:sz w:val="28"/>
          <w:szCs w:val="28"/>
        </w:rPr>
        <w:t>N</w:t>
      </w:r>
      <w:r>
        <w:rPr>
          <w:rFonts w:ascii="Arial Black" w:hAnsi="Arial Black"/>
          <w:sz w:val="28"/>
          <w:szCs w:val="28"/>
        </w:rPr>
        <w:t>CO,DIANTE DELES SUR</w:t>
      </w:r>
      <w:r w:rsidR="0035726D">
        <w:rPr>
          <w:rFonts w:ascii="Arial Black" w:hAnsi="Arial Black"/>
          <w:sz w:val="28"/>
          <w:szCs w:val="28"/>
        </w:rPr>
        <w:t>G</w:t>
      </w:r>
      <w:r>
        <w:rPr>
          <w:rFonts w:ascii="Arial Black" w:hAnsi="Arial Black"/>
          <w:sz w:val="28"/>
          <w:szCs w:val="28"/>
        </w:rPr>
        <w:t>IU UMA LINDI</w:t>
      </w:r>
      <w:r w:rsidR="0035726D">
        <w:rPr>
          <w:rFonts w:ascii="Arial Black" w:hAnsi="Arial Black"/>
          <w:sz w:val="28"/>
          <w:szCs w:val="28"/>
        </w:rPr>
        <w:t>SS</w:t>
      </w:r>
      <w:r>
        <w:rPr>
          <w:rFonts w:ascii="Arial Black" w:hAnsi="Arial Black"/>
          <w:sz w:val="28"/>
          <w:szCs w:val="28"/>
        </w:rPr>
        <w:t xml:space="preserve">IMA MULHER JOVEM,COM LONGOS CABELOS </w:t>
      </w:r>
      <w:r>
        <w:rPr>
          <w:rFonts w:ascii="Arial Black" w:hAnsi="Arial Black"/>
          <w:sz w:val="28"/>
          <w:szCs w:val="28"/>
        </w:rPr>
        <w:lastRenderedPageBreak/>
        <w:t>NEGROS LISOS DE PELE NEGRA E F</w:t>
      </w:r>
      <w:r w:rsidR="003C7FE5">
        <w:rPr>
          <w:rFonts w:ascii="Arial Black" w:hAnsi="Arial Black"/>
          <w:sz w:val="28"/>
          <w:szCs w:val="28"/>
        </w:rPr>
        <w:t>INOS</w:t>
      </w:r>
      <w:r>
        <w:rPr>
          <w:rFonts w:ascii="Arial Black" w:hAnsi="Arial Black"/>
          <w:sz w:val="28"/>
          <w:szCs w:val="28"/>
        </w:rPr>
        <w:t xml:space="preserve"> TRAÇOS,ELA COBRIA-SE COM UMA LONGA CAPA</w:t>
      </w:r>
      <w:r w:rsidR="003C7FE5">
        <w:rPr>
          <w:rFonts w:ascii="Arial Black" w:hAnsi="Arial Black"/>
          <w:sz w:val="28"/>
          <w:szCs w:val="28"/>
        </w:rPr>
        <w:t xml:space="preserve"> AZUL COR DO CEU,RETIRANDO O CAPUS,DEI</w:t>
      </w:r>
      <w:r w:rsidR="0035726D">
        <w:rPr>
          <w:rFonts w:ascii="Arial Black" w:hAnsi="Arial Black"/>
          <w:sz w:val="28"/>
          <w:szCs w:val="28"/>
        </w:rPr>
        <w:t>X</w:t>
      </w:r>
      <w:r w:rsidR="003C7FE5">
        <w:rPr>
          <w:rFonts w:ascii="Arial Black" w:hAnsi="Arial Black"/>
          <w:sz w:val="28"/>
          <w:szCs w:val="28"/>
        </w:rPr>
        <w:t>ANDO-SE VER MELHOR SEU ROSTO,COMEÇOU A FALAR</w:t>
      </w:r>
      <w:r w:rsidR="006D0D58">
        <w:rPr>
          <w:rFonts w:ascii="Arial Black" w:hAnsi="Arial Black"/>
          <w:sz w:val="28"/>
          <w:szCs w:val="28"/>
        </w:rPr>
        <w:t>,COM UMA VOZ MEIGA P</w:t>
      </w:r>
      <w:r w:rsidR="00443E17">
        <w:rPr>
          <w:rFonts w:ascii="Arial Black" w:hAnsi="Arial Black"/>
          <w:sz w:val="28"/>
          <w:szCs w:val="28"/>
        </w:rPr>
        <w:t>O</w:t>
      </w:r>
      <w:r w:rsidR="006D0D58">
        <w:rPr>
          <w:rFonts w:ascii="Arial Black" w:hAnsi="Arial Black"/>
          <w:sz w:val="28"/>
          <w:szCs w:val="28"/>
        </w:rPr>
        <w:t>REM FIRME:</w:t>
      </w:r>
    </w:p>
    <w:p w14:paraId="06A75FD7" w14:textId="7724D096" w:rsidR="00F5020B" w:rsidRDefault="006D0D5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EU AMOR ATENDEU SEU PEDIDO.</w:t>
      </w:r>
    </w:p>
    <w:p w14:paraId="5A62EFB8" w14:textId="0DC851C8" w:rsidR="006D0D58" w:rsidRDefault="006D0D5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ELES OLHAVÃO UNS PARA OS </w:t>
      </w:r>
      <w:r w:rsidR="00443E17">
        <w:rPr>
          <w:rFonts w:ascii="Arial Black" w:hAnsi="Arial Black"/>
          <w:sz w:val="28"/>
          <w:szCs w:val="28"/>
        </w:rPr>
        <w:t>OU</w:t>
      </w:r>
      <w:r>
        <w:rPr>
          <w:rFonts w:ascii="Arial Black" w:hAnsi="Arial Black"/>
          <w:sz w:val="28"/>
          <w:szCs w:val="28"/>
        </w:rPr>
        <w:t>TROS SEM ENTENDER.</w:t>
      </w:r>
    </w:p>
    <w:p w14:paraId="5B9FBD23" w14:textId="78708305" w:rsidR="006D0D58" w:rsidRDefault="006D0D5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 SENHORA DISSE:</w:t>
      </w:r>
    </w:p>
    <w:p w14:paraId="0F5F4B2F" w14:textId="2E7C2FD8" w:rsidR="006D0D58" w:rsidRDefault="006D0D5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ENA.</w:t>
      </w:r>
    </w:p>
    <w:p w14:paraId="2AED9265" w14:textId="0145844D" w:rsidR="006D0D58" w:rsidRDefault="006D0D5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OCE PEDIU,E SEU SENHOR TE ATENDEU,VOCES SERVIRÃO AOS PLANOS DE DEUS.</w:t>
      </w:r>
    </w:p>
    <w:p w14:paraId="62F124C9" w14:textId="0C068EB0" w:rsidR="006D0D58" w:rsidRDefault="006D0D5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M CORO RESPONDERÃO.</w:t>
      </w:r>
    </w:p>
    <w:p w14:paraId="7E275AEC" w14:textId="1FED313C" w:rsidR="006D0D58" w:rsidRDefault="006D0D58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</w:t>
      </w:r>
      <w:r w:rsidR="004E0FEC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QUE</w:t>
      </w:r>
      <w:r w:rsidR="004E0FEC">
        <w:rPr>
          <w:rFonts w:ascii="Arial Black" w:hAnsi="Arial Black"/>
          <w:sz w:val="28"/>
          <w:szCs w:val="28"/>
        </w:rPr>
        <w:t>?...</w:t>
      </w:r>
    </w:p>
    <w:p w14:paraId="4F286FB7" w14:textId="06447C52" w:rsidR="00F5020B" w:rsidRDefault="00B40EF7" w:rsidP="00D82AB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</w:t>
      </w:r>
    </w:p>
    <w:p w14:paraId="47DE8D49" w14:textId="3FDEFA84" w:rsidR="00F5020B" w:rsidRDefault="00F5020B" w:rsidP="00D82AB7">
      <w:pPr>
        <w:rPr>
          <w:rFonts w:ascii="Arial Black" w:hAnsi="Arial Black"/>
          <w:sz w:val="28"/>
          <w:szCs w:val="28"/>
        </w:rPr>
      </w:pPr>
    </w:p>
    <w:p w14:paraId="683D815A" w14:textId="1A984D03" w:rsidR="00F5020B" w:rsidRDefault="00F5020B" w:rsidP="00D82AB7">
      <w:pPr>
        <w:rPr>
          <w:rFonts w:ascii="Arial Black" w:hAnsi="Arial Black"/>
          <w:sz w:val="28"/>
          <w:szCs w:val="28"/>
        </w:rPr>
      </w:pPr>
    </w:p>
    <w:p w14:paraId="5FCF3478" w14:textId="2B1CCB44" w:rsidR="00F5020B" w:rsidRDefault="00F5020B" w:rsidP="00D82AB7">
      <w:pPr>
        <w:rPr>
          <w:rFonts w:ascii="Arial Black" w:hAnsi="Arial Black"/>
          <w:sz w:val="28"/>
          <w:szCs w:val="28"/>
        </w:rPr>
      </w:pPr>
    </w:p>
    <w:p w14:paraId="0AAECA38" w14:textId="6E908A00" w:rsidR="00F5020B" w:rsidRDefault="00F5020B" w:rsidP="00D82AB7">
      <w:pPr>
        <w:rPr>
          <w:rFonts w:ascii="Arial Black" w:hAnsi="Arial Black"/>
          <w:sz w:val="28"/>
          <w:szCs w:val="28"/>
        </w:rPr>
      </w:pPr>
    </w:p>
    <w:p w14:paraId="3A0B2307" w14:textId="60BEAA06" w:rsidR="00F5020B" w:rsidRDefault="00077350" w:rsidP="00077350">
      <w:pPr>
        <w:tabs>
          <w:tab w:val="left" w:pos="2295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14:paraId="07CEF463" w14:textId="2982268D" w:rsidR="0097332C" w:rsidRDefault="0097332C" w:rsidP="00D82AB7">
      <w:pPr>
        <w:rPr>
          <w:rFonts w:ascii="Arial Black" w:hAnsi="Arial Black"/>
          <w:sz w:val="28"/>
          <w:szCs w:val="28"/>
        </w:rPr>
      </w:pPr>
    </w:p>
    <w:p w14:paraId="010DA5A0" w14:textId="039799A9" w:rsidR="0097332C" w:rsidRDefault="0097332C" w:rsidP="00D82AB7">
      <w:pPr>
        <w:rPr>
          <w:rFonts w:ascii="Arial Black" w:hAnsi="Arial Black"/>
          <w:sz w:val="28"/>
          <w:szCs w:val="28"/>
        </w:rPr>
      </w:pPr>
    </w:p>
    <w:p w14:paraId="69EE9427" w14:textId="00B68481" w:rsidR="0097332C" w:rsidRDefault="0097332C" w:rsidP="00D82AB7">
      <w:pPr>
        <w:rPr>
          <w:rFonts w:ascii="Arial Black" w:hAnsi="Arial Black"/>
          <w:sz w:val="28"/>
          <w:szCs w:val="28"/>
        </w:rPr>
      </w:pPr>
    </w:p>
    <w:p w14:paraId="75060567" w14:textId="77777777" w:rsidR="0097332C" w:rsidRPr="00D82AB7" w:rsidRDefault="0097332C" w:rsidP="00D82AB7">
      <w:pPr>
        <w:rPr>
          <w:rFonts w:ascii="Arial Black" w:hAnsi="Arial Black"/>
          <w:sz w:val="28"/>
          <w:szCs w:val="28"/>
        </w:rPr>
      </w:pPr>
    </w:p>
    <w:sectPr w:rsidR="0097332C" w:rsidRPr="00D82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F0"/>
    <w:rsid w:val="00034EE2"/>
    <w:rsid w:val="0006550B"/>
    <w:rsid w:val="00077350"/>
    <w:rsid w:val="000C4DD4"/>
    <w:rsid w:val="0018716A"/>
    <w:rsid w:val="002251C8"/>
    <w:rsid w:val="00277A78"/>
    <w:rsid w:val="00292D2E"/>
    <w:rsid w:val="00293B7C"/>
    <w:rsid w:val="0035726D"/>
    <w:rsid w:val="00385EE3"/>
    <w:rsid w:val="00387AA1"/>
    <w:rsid w:val="003C7FE5"/>
    <w:rsid w:val="00422DF9"/>
    <w:rsid w:val="0044041F"/>
    <w:rsid w:val="00443E17"/>
    <w:rsid w:val="004E0FEC"/>
    <w:rsid w:val="005438C0"/>
    <w:rsid w:val="00554FAD"/>
    <w:rsid w:val="005C3A66"/>
    <w:rsid w:val="005C3D54"/>
    <w:rsid w:val="006245E5"/>
    <w:rsid w:val="00655A8D"/>
    <w:rsid w:val="00666C4F"/>
    <w:rsid w:val="006D0D58"/>
    <w:rsid w:val="006E5D1D"/>
    <w:rsid w:val="00742490"/>
    <w:rsid w:val="00747796"/>
    <w:rsid w:val="0079481E"/>
    <w:rsid w:val="007D19F0"/>
    <w:rsid w:val="0092177C"/>
    <w:rsid w:val="00973250"/>
    <w:rsid w:val="0097332C"/>
    <w:rsid w:val="009D3431"/>
    <w:rsid w:val="009E2BCA"/>
    <w:rsid w:val="00A42057"/>
    <w:rsid w:val="00A51485"/>
    <w:rsid w:val="00AB277D"/>
    <w:rsid w:val="00AC156A"/>
    <w:rsid w:val="00B40EF7"/>
    <w:rsid w:val="00B5769B"/>
    <w:rsid w:val="00CD3E87"/>
    <w:rsid w:val="00D82AB7"/>
    <w:rsid w:val="00DB2346"/>
    <w:rsid w:val="00E15773"/>
    <w:rsid w:val="00EE68DA"/>
    <w:rsid w:val="00F5020B"/>
    <w:rsid w:val="00F7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8C48"/>
  <w15:chartTrackingRefBased/>
  <w15:docId w15:val="{EA1C1996-BB96-4657-A28E-A806B167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D33A-4958-49AF-A2AB-2F1E824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0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</dc:creator>
  <cp:keywords/>
  <dc:description/>
  <cp:lastModifiedBy>Magali</cp:lastModifiedBy>
  <cp:revision>2</cp:revision>
  <dcterms:created xsi:type="dcterms:W3CDTF">2020-11-05T19:01:00Z</dcterms:created>
  <dcterms:modified xsi:type="dcterms:W3CDTF">2020-11-05T19:01:00Z</dcterms:modified>
</cp:coreProperties>
</file>